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E4" w:rsidRDefault="003819E4" w:rsidP="003819E4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75pt;height:39.75pt;visibility:visible">
            <v:imagedata r:id="rId8" o:title="Пчева_герб"/>
          </v:shape>
        </w:pict>
      </w:r>
    </w:p>
    <w:p w:rsidR="003819E4" w:rsidRDefault="003819E4" w:rsidP="003819E4">
      <w:pPr>
        <w:rPr>
          <w:b/>
        </w:rPr>
      </w:pPr>
    </w:p>
    <w:p w:rsidR="003819E4" w:rsidRPr="000A00CC" w:rsidRDefault="003819E4" w:rsidP="003819E4">
      <w:pPr>
        <w:jc w:val="center"/>
        <w:rPr>
          <w:b/>
          <w:sz w:val="24"/>
          <w:szCs w:val="24"/>
        </w:rPr>
      </w:pPr>
      <w:r w:rsidRPr="000A00CC">
        <w:rPr>
          <w:b/>
          <w:sz w:val="24"/>
          <w:szCs w:val="24"/>
        </w:rPr>
        <w:t>РОССИЙСКАЯ ФЕДЕРАЦИЯ</w:t>
      </w:r>
      <w:r w:rsidRPr="000A00CC">
        <w:rPr>
          <w:b/>
          <w:sz w:val="24"/>
          <w:szCs w:val="24"/>
        </w:rPr>
        <w:br/>
        <w:t xml:space="preserve"> АДМИНИСТРАЦИЯ </w:t>
      </w:r>
    </w:p>
    <w:p w:rsidR="003819E4" w:rsidRPr="000A00CC" w:rsidRDefault="003819E4" w:rsidP="003819E4">
      <w:pPr>
        <w:jc w:val="center"/>
        <w:rPr>
          <w:sz w:val="24"/>
          <w:szCs w:val="24"/>
        </w:rPr>
      </w:pPr>
      <w:r w:rsidRPr="000A00CC">
        <w:rPr>
          <w:b/>
          <w:sz w:val="24"/>
          <w:szCs w:val="24"/>
        </w:rPr>
        <w:t>МУНИЦИПАЛЬНОГО ОБРАЗОВАНИЯ</w:t>
      </w:r>
      <w:r w:rsidRPr="000A00CC">
        <w:rPr>
          <w:b/>
          <w:sz w:val="24"/>
          <w:szCs w:val="24"/>
        </w:rPr>
        <w:br/>
        <w:t>ПЧЕВСКОЕ СЕЛЬСКОЕ ПОСЕЛЕНИЕ</w:t>
      </w:r>
      <w:r w:rsidRPr="000A00CC">
        <w:rPr>
          <w:b/>
          <w:sz w:val="24"/>
          <w:szCs w:val="24"/>
        </w:rPr>
        <w:br/>
        <w:t>КИРИШСКОГО МУНИЦИПАЛЬНОГО РАЙОНА</w:t>
      </w:r>
      <w:r w:rsidRPr="000A00CC">
        <w:rPr>
          <w:b/>
          <w:sz w:val="24"/>
          <w:szCs w:val="24"/>
        </w:rPr>
        <w:br/>
        <w:t>ЛЕНИНГРАДСКОЙ ОБЛАСТИ</w:t>
      </w:r>
    </w:p>
    <w:p w:rsidR="003819E4" w:rsidRPr="000A00CC" w:rsidRDefault="003819E4" w:rsidP="003819E4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4"/>
          <w:szCs w:val="24"/>
        </w:rPr>
      </w:pPr>
      <w:r w:rsidRPr="000A00CC">
        <w:rPr>
          <w:b/>
          <w:color w:val="000000"/>
          <w:spacing w:val="-4"/>
          <w:sz w:val="24"/>
          <w:szCs w:val="24"/>
        </w:rPr>
        <w:t>ПОСТАНОВЛЕНИЕ</w:t>
      </w:r>
    </w:p>
    <w:p w:rsidR="00A109E6" w:rsidRPr="000B6506" w:rsidRDefault="00A109E6" w:rsidP="003819E4">
      <w:pPr>
        <w:pStyle w:val="ac"/>
        <w:rPr>
          <w:rFonts w:ascii="Times New Roman" w:hAnsi="Times New Roman"/>
          <w:sz w:val="27"/>
          <w:szCs w:val="27"/>
        </w:rPr>
      </w:pPr>
      <w:r w:rsidRPr="000B6506">
        <w:rPr>
          <w:rFonts w:ascii="Times New Roman" w:hAnsi="Times New Roman"/>
          <w:sz w:val="27"/>
          <w:szCs w:val="27"/>
        </w:rPr>
        <w:t>о</w:t>
      </w:r>
      <w:r w:rsidR="003819E4" w:rsidRPr="000B6506">
        <w:rPr>
          <w:rFonts w:ascii="Times New Roman" w:hAnsi="Times New Roman"/>
          <w:sz w:val="27"/>
          <w:szCs w:val="27"/>
        </w:rPr>
        <w:t xml:space="preserve">т </w:t>
      </w:r>
      <w:r w:rsidR="00531BDE" w:rsidRPr="000B6506">
        <w:rPr>
          <w:rFonts w:ascii="Times New Roman" w:hAnsi="Times New Roman"/>
          <w:sz w:val="27"/>
          <w:szCs w:val="27"/>
        </w:rPr>
        <w:t xml:space="preserve"> </w:t>
      </w:r>
      <w:r w:rsidR="00F07783">
        <w:rPr>
          <w:rFonts w:ascii="Times New Roman" w:hAnsi="Times New Roman"/>
          <w:sz w:val="27"/>
          <w:szCs w:val="27"/>
        </w:rPr>
        <w:t>1</w:t>
      </w:r>
      <w:r w:rsidR="00936B61">
        <w:rPr>
          <w:rFonts w:ascii="Times New Roman" w:hAnsi="Times New Roman"/>
          <w:sz w:val="27"/>
          <w:szCs w:val="27"/>
        </w:rPr>
        <w:t xml:space="preserve">0 февраля </w:t>
      </w:r>
      <w:r w:rsidR="00822817" w:rsidRPr="000B6506">
        <w:rPr>
          <w:rFonts w:ascii="Times New Roman" w:hAnsi="Times New Roman"/>
          <w:sz w:val="27"/>
          <w:szCs w:val="27"/>
        </w:rPr>
        <w:t>20</w:t>
      </w:r>
      <w:r w:rsidR="00936B61">
        <w:rPr>
          <w:rFonts w:ascii="Times New Roman" w:hAnsi="Times New Roman"/>
          <w:sz w:val="27"/>
          <w:szCs w:val="27"/>
        </w:rPr>
        <w:t>20</w:t>
      </w:r>
      <w:r w:rsidR="00531BDE" w:rsidRPr="000B6506">
        <w:rPr>
          <w:rFonts w:ascii="Times New Roman" w:hAnsi="Times New Roman"/>
          <w:sz w:val="27"/>
          <w:szCs w:val="27"/>
        </w:rPr>
        <w:t xml:space="preserve"> </w:t>
      </w:r>
      <w:r w:rsidR="003819E4" w:rsidRPr="000B6506">
        <w:rPr>
          <w:rFonts w:ascii="Times New Roman" w:hAnsi="Times New Roman"/>
          <w:sz w:val="27"/>
          <w:szCs w:val="27"/>
        </w:rPr>
        <w:t>года</w:t>
      </w:r>
      <w:r w:rsidR="003819E4" w:rsidRPr="000B6506">
        <w:rPr>
          <w:rFonts w:ascii="Times New Roman" w:hAnsi="Times New Roman"/>
          <w:sz w:val="27"/>
          <w:szCs w:val="27"/>
        </w:rPr>
        <w:tab/>
      </w:r>
      <w:r w:rsidR="003819E4" w:rsidRPr="000B6506">
        <w:rPr>
          <w:rFonts w:ascii="Times New Roman" w:hAnsi="Times New Roman"/>
          <w:sz w:val="27"/>
          <w:szCs w:val="27"/>
        </w:rPr>
        <w:tab/>
        <w:t xml:space="preserve">                                   </w:t>
      </w:r>
      <w:r w:rsidR="003819E4" w:rsidRPr="000B6506">
        <w:rPr>
          <w:rFonts w:ascii="Times New Roman" w:hAnsi="Times New Roman"/>
          <w:sz w:val="27"/>
          <w:szCs w:val="27"/>
        </w:rPr>
        <w:tab/>
      </w:r>
      <w:r w:rsidR="00F07783">
        <w:rPr>
          <w:rFonts w:ascii="Times New Roman" w:hAnsi="Times New Roman"/>
          <w:sz w:val="27"/>
          <w:szCs w:val="27"/>
        </w:rPr>
        <w:t xml:space="preserve">                       </w:t>
      </w:r>
      <w:r w:rsidR="003819E4" w:rsidRPr="000B6506">
        <w:rPr>
          <w:rFonts w:ascii="Times New Roman" w:hAnsi="Times New Roman"/>
          <w:sz w:val="27"/>
          <w:szCs w:val="27"/>
        </w:rPr>
        <w:t xml:space="preserve">     № </w:t>
      </w:r>
      <w:r w:rsidR="00F07783">
        <w:rPr>
          <w:rFonts w:ascii="Times New Roman" w:hAnsi="Times New Roman"/>
          <w:sz w:val="27"/>
          <w:szCs w:val="27"/>
        </w:rPr>
        <w:t>1</w:t>
      </w:r>
      <w:r w:rsidR="00936B61">
        <w:rPr>
          <w:rFonts w:ascii="Times New Roman" w:hAnsi="Times New Roman"/>
          <w:sz w:val="27"/>
          <w:szCs w:val="27"/>
        </w:rPr>
        <w:t>7</w:t>
      </w:r>
      <w:r w:rsidR="003819E4" w:rsidRPr="000B6506">
        <w:rPr>
          <w:rFonts w:ascii="Times New Roman" w:hAnsi="Times New Roman"/>
          <w:sz w:val="27"/>
          <w:szCs w:val="27"/>
        </w:rPr>
        <w:t xml:space="preserve">     </w:t>
      </w:r>
    </w:p>
    <w:p w:rsidR="003819E4" w:rsidRPr="000B6506" w:rsidRDefault="003819E4" w:rsidP="003819E4">
      <w:pPr>
        <w:pStyle w:val="ac"/>
        <w:rPr>
          <w:rFonts w:ascii="Times New Roman" w:hAnsi="Times New Roman"/>
          <w:sz w:val="27"/>
          <w:szCs w:val="27"/>
        </w:rPr>
      </w:pPr>
      <w:r w:rsidRPr="000B6506">
        <w:rPr>
          <w:rFonts w:ascii="Times New Roman" w:hAnsi="Times New Roman"/>
          <w:sz w:val="27"/>
          <w:szCs w:val="27"/>
        </w:rPr>
        <w:t>д. Пчева</w:t>
      </w:r>
    </w:p>
    <w:p w:rsidR="003819E4" w:rsidRPr="00451F29" w:rsidRDefault="003819E4" w:rsidP="003819E4">
      <w:pPr>
        <w:rPr>
          <w:sz w:val="24"/>
          <w:szCs w:val="24"/>
        </w:rPr>
      </w:pPr>
    </w:p>
    <w:tbl>
      <w:tblPr>
        <w:tblW w:w="5819" w:type="dxa"/>
        <w:tblInd w:w="108" w:type="dxa"/>
        <w:tblLayout w:type="fixed"/>
        <w:tblLook w:val="0000"/>
      </w:tblPr>
      <w:tblGrid>
        <w:gridCol w:w="5819"/>
      </w:tblGrid>
      <w:tr w:rsidR="003819E4" w:rsidRPr="00FB7E3C" w:rsidTr="00E457A5">
        <w:trPr>
          <w:trHeight w:val="338"/>
        </w:trPr>
        <w:tc>
          <w:tcPr>
            <w:tcW w:w="5819" w:type="dxa"/>
          </w:tcPr>
          <w:p w:rsidR="003819E4" w:rsidRPr="00FB7E3C" w:rsidRDefault="003819E4" w:rsidP="00647468">
            <w:pPr>
              <w:jc w:val="both"/>
              <w:rPr>
                <w:sz w:val="24"/>
                <w:szCs w:val="24"/>
              </w:rPr>
            </w:pPr>
            <w:r w:rsidRPr="0018427C">
              <w:rPr>
                <w:sz w:val="24"/>
                <w:szCs w:val="24"/>
              </w:rPr>
              <w:t xml:space="preserve">О внесении изменений в муниципальную программу  </w:t>
            </w:r>
            <w:r w:rsidR="000812E1" w:rsidRPr="000812E1">
              <w:rPr>
                <w:sz w:val="24"/>
                <w:szCs w:val="24"/>
              </w:rPr>
              <w:t>«Развитие автомобильных дорог</w:t>
            </w:r>
            <w:r w:rsidR="00647468">
              <w:rPr>
                <w:sz w:val="24"/>
                <w:szCs w:val="24"/>
              </w:rPr>
              <w:t xml:space="preserve"> в </w:t>
            </w:r>
            <w:r w:rsidR="000812E1" w:rsidRPr="000812E1">
              <w:rPr>
                <w:sz w:val="24"/>
                <w:szCs w:val="24"/>
              </w:rPr>
              <w:t>муниципально</w:t>
            </w:r>
            <w:r w:rsidR="00647468">
              <w:rPr>
                <w:sz w:val="24"/>
                <w:szCs w:val="24"/>
              </w:rPr>
              <w:t>м образовании</w:t>
            </w:r>
            <w:r w:rsidR="000812E1" w:rsidRPr="000812E1">
              <w:rPr>
                <w:sz w:val="24"/>
                <w:szCs w:val="24"/>
              </w:rPr>
              <w:t xml:space="preserve"> Пчевское сельское поселение»</w:t>
            </w:r>
            <w:r w:rsidRPr="0018427C">
              <w:rPr>
                <w:sz w:val="24"/>
                <w:szCs w:val="24"/>
              </w:rPr>
              <w:t xml:space="preserve">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</w:t>
            </w:r>
            <w:r w:rsidR="00C219E6">
              <w:rPr>
                <w:sz w:val="24"/>
                <w:szCs w:val="24"/>
              </w:rPr>
              <w:t>2</w:t>
            </w:r>
            <w:r w:rsidR="00531BDE">
              <w:rPr>
                <w:sz w:val="24"/>
                <w:szCs w:val="24"/>
              </w:rPr>
              <w:t>8.12</w:t>
            </w:r>
            <w:r>
              <w:rPr>
                <w:sz w:val="24"/>
                <w:szCs w:val="24"/>
              </w:rPr>
              <w:t>.</w:t>
            </w:r>
            <w:r w:rsidR="00C219E6">
              <w:rPr>
                <w:sz w:val="24"/>
                <w:szCs w:val="24"/>
              </w:rPr>
              <w:t>201</w:t>
            </w:r>
            <w:r w:rsidR="00531BDE">
              <w:rPr>
                <w:sz w:val="24"/>
                <w:szCs w:val="24"/>
              </w:rPr>
              <w:t>7</w:t>
            </w:r>
            <w:r w:rsidR="00C219E6">
              <w:rPr>
                <w:sz w:val="24"/>
                <w:szCs w:val="24"/>
              </w:rPr>
              <w:t xml:space="preserve"> г. № </w:t>
            </w:r>
            <w:r w:rsidR="00531BDE">
              <w:rPr>
                <w:sz w:val="24"/>
                <w:szCs w:val="24"/>
              </w:rPr>
              <w:t>14</w:t>
            </w:r>
            <w:r w:rsidR="000812E1">
              <w:rPr>
                <w:sz w:val="24"/>
                <w:szCs w:val="24"/>
              </w:rPr>
              <w:t>8</w:t>
            </w:r>
          </w:p>
        </w:tc>
      </w:tr>
    </w:tbl>
    <w:p w:rsidR="003819E4" w:rsidRDefault="003819E4" w:rsidP="003819E4"/>
    <w:p w:rsidR="003819E4" w:rsidRPr="00B81D98" w:rsidRDefault="003819E4" w:rsidP="003819E4">
      <w:pPr>
        <w:ind w:firstLine="708"/>
        <w:jc w:val="both"/>
        <w:rPr>
          <w:sz w:val="28"/>
          <w:szCs w:val="28"/>
        </w:rPr>
      </w:pPr>
      <w:r w:rsidRPr="00B81D98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 Ленинградской области, утвержденным постановлением Администрации Пчевского сельск</w:t>
      </w:r>
      <w:r w:rsidR="00DC3231" w:rsidRPr="00B81D98">
        <w:rPr>
          <w:sz w:val="28"/>
          <w:szCs w:val="28"/>
        </w:rPr>
        <w:t>ого поселения от 20 октября 2015</w:t>
      </w:r>
      <w:r w:rsidRPr="00B81D98">
        <w:rPr>
          <w:sz w:val="28"/>
          <w:szCs w:val="28"/>
        </w:rPr>
        <w:t xml:space="preserve"> года № 110 Администрация муниципального образования Пчевское сельское поселение Киришского муниципального района Ленинградской области</w:t>
      </w:r>
    </w:p>
    <w:p w:rsidR="003819E4" w:rsidRPr="00B81D98" w:rsidRDefault="003819E4" w:rsidP="003819E4">
      <w:pPr>
        <w:jc w:val="both"/>
        <w:rPr>
          <w:sz w:val="28"/>
          <w:szCs w:val="28"/>
        </w:rPr>
      </w:pPr>
      <w:r w:rsidRPr="00B81D98">
        <w:rPr>
          <w:sz w:val="28"/>
          <w:szCs w:val="28"/>
        </w:rPr>
        <w:t>ПОСТАНОВЛЯЕТ:</w:t>
      </w:r>
    </w:p>
    <w:p w:rsidR="003819E4" w:rsidRPr="00B81D98" w:rsidRDefault="003819E4" w:rsidP="00136D38">
      <w:pPr>
        <w:ind w:firstLine="709"/>
        <w:jc w:val="both"/>
        <w:rPr>
          <w:sz w:val="28"/>
          <w:szCs w:val="28"/>
        </w:rPr>
      </w:pPr>
      <w:r w:rsidRPr="00B81D98">
        <w:rPr>
          <w:sz w:val="28"/>
          <w:szCs w:val="28"/>
        </w:rPr>
        <w:t xml:space="preserve">1. Внести в муниципальную программу </w:t>
      </w:r>
      <w:r w:rsidR="000812E1" w:rsidRPr="00B81D98">
        <w:rPr>
          <w:sz w:val="28"/>
          <w:szCs w:val="28"/>
        </w:rPr>
        <w:t xml:space="preserve">«Развитие автомобильных дорог </w:t>
      </w:r>
      <w:r w:rsidR="00647468" w:rsidRPr="00B81D98">
        <w:rPr>
          <w:sz w:val="28"/>
          <w:szCs w:val="28"/>
        </w:rPr>
        <w:t xml:space="preserve">в </w:t>
      </w:r>
      <w:r w:rsidR="000812E1" w:rsidRPr="00B81D98">
        <w:rPr>
          <w:sz w:val="28"/>
          <w:szCs w:val="28"/>
        </w:rPr>
        <w:t>муниципально</w:t>
      </w:r>
      <w:r w:rsidR="00647468" w:rsidRPr="00B81D98">
        <w:rPr>
          <w:sz w:val="28"/>
          <w:szCs w:val="28"/>
        </w:rPr>
        <w:t>м</w:t>
      </w:r>
      <w:r w:rsidR="000812E1" w:rsidRPr="00B81D98">
        <w:rPr>
          <w:sz w:val="28"/>
          <w:szCs w:val="28"/>
        </w:rPr>
        <w:t xml:space="preserve"> образовани</w:t>
      </w:r>
      <w:r w:rsidR="00647468" w:rsidRPr="00B81D98">
        <w:rPr>
          <w:sz w:val="28"/>
          <w:szCs w:val="28"/>
        </w:rPr>
        <w:t>и</w:t>
      </w:r>
      <w:r w:rsidR="000812E1" w:rsidRPr="00B81D98">
        <w:rPr>
          <w:sz w:val="28"/>
          <w:szCs w:val="28"/>
        </w:rPr>
        <w:t xml:space="preserve"> Пчевское сельское поселение»</w:t>
      </w:r>
      <w:r w:rsidRPr="00B81D98">
        <w:rPr>
          <w:sz w:val="28"/>
          <w:szCs w:val="28"/>
        </w:rPr>
        <w:t xml:space="preserve">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</w:t>
      </w:r>
      <w:r w:rsidR="00C219E6" w:rsidRPr="00B81D98">
        <w:rPr>
          <w:sz w:val="28"/>
          <w:szCs w:val="28"/>
        </w:rPr>
        <w:t>2</w:t>
      </w:r>
      <w:r w:rsidR="00DC3231" w:rsidRPr="00B81D98">
        <w:rPr>
          <w:sz w:val="28"/>
          <w:szCs w:val="28"/>
        </w:rPr>
        <w:t>8.12</w:t>
      </w:r>
      <w:r w:rsidR="00C219E6" w:rsidRPr="00B81D98">
        <w:rPr>
          <w:sz w:val="28"/>
          <w:szCs w:val="28"/>
        </w:rPr>
        <w:t>.201</w:t>
      </w:r>
      <w:r w:rsidR="00DC3231" w:rsidRPr="00B81D98">
        <w:rPr>
          <w:sz w:val="28"/>
          <w:szCs w:val="28"/>
        </w:rPr>
        <w:t>7</w:t>
      </w:r>
      <w:r w:rsidR="00C219E6" w:rsidRPr="00B81D98">
        <w:rPr>
          <w:sz w:val="28"/>
          <w:szCs w:val="28"/>
        </w:rPr>
        <w:t xml:space="preserve"> г. № </w:t>
      </w:r>
      <w:r w:rsidR="00414C63" w:rsidRPr="00B81D98">
        <w:rPr>
          <w:sz w:val="28"/>
          <w:szCs w:val="28"/>
        </w:rPr>
        <w:t>14</w:t>
      </w:r>
      <w:r w:rsidR="000812E1" w:rsidRPr="00B81D98">
        <w:rPr>
          <w:sz w:val="28"/>
          <w:szCs w:val="28"/>
        </w:rPr>
        <w:t>8</w:t>
      </w:r>
      <w:r w:rsidRPr="00B81D98">
        <w:rPr>
          <w:sz w:val="28"/>
          <w:szCs w:val="28"/>
        </w:rPr>
        <w:t xml:space="preserve"> следующие изменения:</w:t>
      </w:r>
    </w:p>
    <w:p w:rsidR="00B81D98" w:rsidRPr="00B81D98" w:rsidRDefault="00B81D98" w:rsidP="00B81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6D38" w:rsidRPr="00B81D98">
        <w:rPr>
          <w:sz w:val="28"/>
          <w:szCs w:val="28"/>
        </w:rPr>
        <w:t xml:space="preserve">1. </w:t>
      </w:r>
      <w:r w:rsidR="0059360A" w:rsidRPr="00B81D98">
        <w:rPr>
          <w:sz w:val="28"/>
          <w:szCs w:val="28"/>
        </w:rPr>
        <w:t xml:space="preserve"> </w:t>
      </w:r>
      <w:r w:rsidRPr="00B81D98">
        <w:rPr>
          <w:sz w:val="28"/>
          <w:szCs w:val="28"/>
        </w:rPr>
        <w:t xml:space="preserve">Паспорт муниципальной программы «Развитие автомобильных дорог в муниципальном образовании Пчевское сельское поселение» изложить в редакции </w:t>
      </w:r>
      <w:proofErr w:type="gramStart"/>
      <w:r w:rsidRPr="00B81D98">
        <w:rPr>
          <w:sz w:val="28"/>
          <w:szCs w:val="28"/>
        </w:rPr>
        <w:t>согласно Приложения</w:t>
      </w:r>
      <w:proofErr w:type="gramEnd"/>
      <w:r w:rsidRPr="00B81D98">
        <w:rPr>
          <w:sz w:val="28"/>
          <w:szCs w:val="28"/>
        </w:rPr>
        <w:t xml:space="preserve"> № 1 к настоящему постановлению.</w:t>
      </w:r>
    </w:p>
    <w:p w:rsidR="00B81D98" w:rsidRPr="0028785D" w:rsidRDefault="00502290" w:rsidP="00B81D98">
      <w:pPr>
        <w:ind w:firstLine="567"/>
        <w:jc w:val="both"/>
        <w:rPr>
          <w:sz w:val="28"/>
          <w:szCs w:val="28"/>
        </w:rPr>
      </w:pPr>
      <w:r w:rsidRPr="00B81D98">
        <w:rPr>
          <w:sz w:val="28"/>
          <w:szCs w:val="28"/>
        </w:rPr>
        <w:t xml:space="preserve"> </w:t>
      </w:r>
      <w:r w:rsidR="00B81D98">
        <w:rPr>
          <w:sz w:val="28"/>
          <w:szCs w:val="28"/>
        </w:rPr>
        <w:t>1.</w:t>
      </w:r>
      <w:r w:rsidR="00B81D98" w:rsidRPr="00B81D98">
        <w:rPr>
          <w:sz w:val="28"/>
          <w:szCs w:val="28"/>
        </w:rPr>
        <w:t xml:space="preserve">2. Раздел 4 «Информация о ресурсном обеспечении муниципальной </w:t>
      </w:r>
      <w:r w:rsidR="00B81D98" w:rsidRPr="0028785D">
        <w:rPr>
          <w:sz w:val="28"/>
          <w:szCs w:val="28"/>
        </w:rPr>
        <w:t>программы за счет средств федерального, областного, местного бюджета и иных источников финансирования» Программы изложить в следующей редакции:</w:t>
      </w:r>
    </w:p>
    <w:p w:rsidR="0028785D" w:rsidRPr="0028785D" w:rsidRDefault="00B81D98" w:rsidP="0028785D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t xml:space="preserve"> </w:t>
      </w:r>
      <w:r w:rsidR="0028785D" w:rsidRPr="0028785D">
        <w:rPr>
          <w:sz w:val="28"/>
          <w:szCs w:val="28"/>
        </w:rPr>
        <w:t>Объем финансовых средств, предусмотренных на реализацию программы в 2018-2021 годах, составляет:</w:t>
      </w:r>
    </w:p>
    <w:p w:rsidR="0028785D" w:rsidRPr="0028785D" w:rsidRDefault="00936B61" w:rsidP="0028785D">
      <w:pPr>
        <w:ind w:firstLine="274"/>
        <w:jc w:val="both"/>
        <w:rPr>
          <w:sz w:val="28"/>
          <w:szCs w:val="28"/>
        </w:rPr>
      </w:pPr>
      <w:r>
        <w:rPr>
          <w:sz w:val="28"/>
          <w:szCs w:val="28"/>
        </w:rPr>
        <w:t>7620</w:t>
      </w:r>
      <w:r w:rsidR="0028785D" w:rsidRPr="0028785D">
        <w:rPr>
          <w:sz w:val="28"/>
          <w:szCs w:val="28"/>
        </w:rPr>
        <w:t>,39 тыс. рублей, в том числе:</w:t>
      </w:r>
    </w:p>
    <w:p w:rsidR="0028785D" w:rsidRPr="0028785D" w:rsidRDefault="0028785D" w:rsidP="0028785D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5</w:t>
      </w:r>
      <w:r w:rsidR="00936B61">
        <w:rPr>
          <w:sz w:val="28"/>
          <w:szCs w:val="28"/>
        </w:rPr>
        <w:t>195</w:t>
      </w:r>
      <w:r w:rsidRPr="0028785D">
        <w:rPr>
          <w:sz w:val="28"/>
          <w:szCs w:val="28"/>
        </w:rPr>
        <w:t>,</w:t>
      </w:r>
      <w:r w:rsidR="00936B61">
        <w:rPr>
          <w:sz w:val="28"/>
          <w:szCs w:val="28"/>
        </w:rPr>
        <w:t>6</w:t>
      </w:r>
      <w:r w:rsidRPr="0028785D">
        <w:rPr>
          <w:sz w:val="28"/>
          <w:szCs w:val="28"/>
        </w:rPr>
        <w:t>9 тыс. рублей;</w:t>
      </w:r>
    </w:p>
    <w:p w:rsidR="0028785D" w:rsidRPr="0028785D" w:rsidRDefault="0028785D" w:rsidP="0028785D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lastRenderedPageBreak/>
        <w:t xml:space="preserve">средства областного бюджета – </w:t>
      </w:r>
      <w:r w:rsidR="00936B61">
        <w:rPr>
          <w:sz w:val="28"/>
          <w:szCs w:val="28"/>
        </w:rPr>
        <w:t>2424,70</w:t>
      </w:r>
      <w:r w:rsidRPr="0028785D">
        <w:rPr>
          <w:sz w:val="28"/>
          <w:szCs w:val="28"/>
        </w:rPr>
        <w:t xml:space="preserve"> тыс. рублей,</w:t>
      </w:r>
    </w:p>
    <w:p w:rsidR="0028785D" w:rsidRPr="0028785D" w:rsidRDefault="0028785D" w:rsidP="0028785D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t xml:space="preserve">из них: </w:t>
      </w:r>
    </w:p>
    <w:p w:rsidR="0028785D" w:rsidRPr="0028785D" w:rsidRDefault="0028785D" w:rsidP="0028785D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t>2018год – 1589,79 тыс. рублей, в том числе:</w:t>
      </w:r>
    </w:p>
    <w:p w:rsidR="0028785D" w:rsidRPr="0028785D" w:rsidRDefault="0028785D" w:rsidP="0028785D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1069,79 тыс. рублей; </w:t>
      </w:r>
    </w:p>
    <w:p w:rsidR="0028785D" w:rsidRPr="0028785D" w:rsidRDefault="0028785D" w:rsidP="0028785D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t>средства областного бюджета – 520,00 тыс. рублей.</w:t>
      </w:r>
    </w:p>
    <w:p w:rsidR="0028785D" w:rsidRPr="0028785D" w:rsidRDefault="0028785D" w:rsidP="0028785D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t>2019 год –– 1964,75 тыс. рублей, в том числе:</w:t>
      </w:r>
    </w:p>
    <w:p w:rsidR="0028785D" w:rsidRPr="0028785D" w:rsidRDefault="0028785D" w:rsidP="0028785D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– 1164,75 тыс. рублей;</w:t>
      </w:r>
    </w:p>
    <w:p w:rsidR="0028785D" w:rsidRPr="0028785D" w:rsidRDefault="0028785D" w:rsidP="0028785D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t>средства областного бюджета – 800,00 тыс. рублей.</w:t>
      </w:r>
    </w:p>
    <w:p w:rsidR="0028785D" w:rsidRPr="0028785D" w:rsidRDefault="0028785D" w:rsidP="0028785D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t xml:space="preserve">2020 год – </w:t>
      </w:r>
      <w:r w:rsidR="00936B61">
        <w:rPr>
          <w:sz w:val="28"/>
          <w:szCs w:val="28"/>
        </w:rPr>
        <w:t>2559</w:t>
      </w:r>
      <w:r w:rsidRPr="0028785D">
        <w:rPr>
          <w:sz w:val="28"/>
          <w:szCs w:val="28"/>
        </w:rPr>
        <w:t xml:space="preserve">,41 тыс. рублей, </w:t>
      </w:r>
    </w:p>
    <w:p w:rsidR="0028785D" w:rsidRPr="0028785D" w:rsidRDefault="0028785D" w:rsidP="0028785D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t>в том числе:</w:t>
      </w:r>
    </w:p>
    <w:p w:rsidR="0028785D" w:rsidRDefault="0028785D" w:rsidP="0028785D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1</w:t>
      </w:r>
      <w:r w:rsidR="00936B61">
        <w:rPr>
          <w:sz w:val="28"/>
          <w:szCs w:val="28"/>
        </w:rPr>
        <w:t>454</w:t>
      </w:r>
      <w:r w:rsidRPr="0028785D">
        <w:rPr>
          <w:sz w:val="28"/>
          <w:szCs w:val="28"/>
        </w:rPr>
        <w:t>,</w:t>
      </w:r>
      <w:r w:rsidR="00936B61">
        <w:rPr>
          <w:sz w:val="28"/>
          <w:szCs w:val="28"/>
        </w:rPr>
        <w:t>7</w:t>
      </w:r>
      <w:r w:rsidRPr="0028785D">
        <w:rPr>
          <w:sz w:val="28"/>
          <w:szCs w:val="28"/>
        </w:rPr>
        <w:t xml:space="preserve">1 тыс. рублей, </w:t>
      </w:r>
    </w:p>
    <w:p w:rsidR="00936B61" w:rsidRPr="0028785D" w:rsidRDefault="00936B61" w:rsidP="00936B61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1104,70</w:t>
      </w:r>
      <w:r w:rsidRPr="0028785D">
        <w:rPr>
          <w:sz w:val="28"/>
          <w:szCs w:val="28"/>
        </w:rPr>
        <w:t xml:space="preserve"> тыс. рублей.</w:t>
      </w:r>
    </w:p>
    <w:p w:rsidR="0028785D" w:rsidRPr="0028785D" w:rsidRDefault="0028785D" w:rsidP="0028785D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t xml:space="preserve">2021 год – 1506,44 тыс. рублей, </w:t>
      </w:r>
    </w:p>
    <w:p w:rsidR="0028785D" w:rsidRPr="0028785D" w:rsidRDefault="0028785D" w:rsidP="0028785D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t>в том числе:</w:t>
      </w:r>
    </w:p>
    <w:p w:rsidR="0028785D" w:rsidRPr="0028785D" w:rsidRDefault="0028785D" w:rsidP="0028785D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1506,44 тыс. рублей, </w:t>
      </w:r>
    </w:p>
    <w:p w:rsidR="00B81D98" w:rsidRPr="0028785D" w:rsidRDefault="0028785D" w:rsidP="0028785D">
      <w:pPr>
        <w:ind w:firstLine="274"/>
        <w:jc w:val="both"/>
        <w:rPr>
          <w:sz w:val="28"/>
          <w:szCs w:val="28"/>
        </w:rPr>
      </w:pPr>
      <w:r w:rsidRPr="0028785D">
        <w:rPr>
          <w:sz w:val="28"/>
          <w:szCs w:val="28"/>
        </w:rPr>
        <w:t>средства областного бюджета – 0,00 тыс. рублей.</w:t>
      </w:r>
    </w:p>
    <w:p w:rsidR="00502290" w:rsidRPr="0028785D" w:rsidRDefault="00B81D98" w:rsidP="00A8681A">
      <w:pPr>
        <w:ind w:firstLine="709"/>
        <w:jc w:val="both"/>
        <w:rPr>
          <w:sz w:val="28"/>
          <w:szCs w:val="28"/>
        </w:rPr>
      </w:pPr>
      <w:r w:rsidRPr="0028785D">
        <w:rPr>
          <w:sz w:val="28"/>
          <w:szCs w:val="28"/>
        </w:rPr>
        <w:t xml:space="preserve">1.3. </w:t>
      </w:r>
      <w:r w:rsidR="00502290" w:rsidRPr="0028785D">
        <w:rPr>
          <w:sz w:val="28"/>
          <w:szCs w:val="28"/>
        </w:rPr>
        <w:t xml:space="preserve">Приложение 4  к муниципальной программе </w:t>
      </w:r>
      <w:r w:rsidR="000812E1" w:rsidRPr="0028785D">
        <w:rPr>
          <w:sz w:val="28"/>
          <w:szCs w:val="28"/>
        </w:rPr>
        <w:t>«Развитие автомобильных дорог</w:t>
      </w:r>
      <w:r w:rsidR="00B175E7" w:rsidRPr="0028785D">
        <w:rPr>
          <w:sz w:val="28"/>
          <w:szCs w:val="28"/>
        </w:rPr>
        <w:t xml:space="preserve"> </w:t>
      </w:r>
      <w:r w:rsidR="00647468" w:rsidRPr="0028785D">
        <w:rPr>
          <w:sz w:val="28"/>
          <w:szCs w:val="28"/>
        </w:rPr>
        <w:t xml:space="preserve">в </w:t>
      </w:r>
      <w:r w:rsidR="000812E1" w:rsidRPr="0028785D">
        <w:rPr>
          <w:sz w:val="28"/>
          <w:szCs w:val="28"/>
        </w:rPr>
        <w:t>муниципально</w:t>
      </w:r>
      <w:r w:rsidR="00647468" w:rsidRPr="0028785D">
        <w:rPr>
          <w:sz w:val="28"/>
          <w:szCs w:val="28"/>
        </w:rPr>
        <w:t>м</w:t>
      </w:r>
      <w:r w:rsidR="006F18EA" w:rsidRPr="0028785D">
        <w:rPr>
          <w:sz w:val="28"/>
          <w:szCs w:val="28"/>
        </w:rPr>
        <w:t xml:space="preserve"> </w:t>
      </w:r>
      <w:r w:rsidR="000812E1" w:rsidRPr="0028785D">
        <w:rPr>
          <w:sz w:val="28"/>
          <w:szCs w:val="28"/>
        </w:rPr>
        <w:t>образовани</w:t>
      </w:r>
      <w:r w:rsidR="00647468" w:rsidRPr="0028785D">
        <w:rPr>
          <w:sz w:val="28"/>
          <w:szCs w:val="28"/>
        </w:rPr>
        <w:t>и</w:t>
      </w:r>
      <w:r w:rsidR="000812E1" w:rsidRPr="0028785D">
        <w:rPr>
          <w:sz w:val="28"/>
          <w:szCs w:val="28"/>
        </w:rPr>
        <w:t xml:space="preserve"> Пчевское сельское поселение»</w:t>
      </w:r>
      <w:r w:rsidR="00502290" w:rsidRPr="0028785D">
        <w:rPr>
          <w:sz w:val="28"/>
          <w:szCs w:val="28"/>
        </w:rPr>
        <w:t xml:space="preserve"> изложить в редакции, согласно Приложению </w:t>
      </w:r>
      <w:r w:rsidR="0028785D" w:rsidRPr="0028785D">
        <w:rPr>
          <w:sz w:val="28"/>
          <w:szCs w:val="28"/>
        </w:rPr>
        <w:t>2</w:t>
      </w:r>
      <w:r w:rsidR="00502290" w:rsidRPr="0028785D">
        <w:rPr>
          <w:sz w:val="28"/>
          <w:szCs w:val="28"/>
        </w:rPr>
        <w:t xml:space="preserve"> к настоящему </w:t>
      </w:r>
      <w:r w:rsidR="00026E55" w:rsidRPr="0028785D">
        <w:rPr>
          <w:sz w:val="28"/>
          <w:szCs w:val="28"/>
        </w:rPr>
        <w:t>П</w:t>
      </w:r>
      <w:r w:rsidR="00502290" w:rsidRPr="0028785D">
        <w:rPr>
          <w:sz w:val="28"/>
          <w:szCs w:val="28"/>
        </w:rPr>
        <w:t>остановлению.</w:t>
      </w:r>
    </w:p>
    <w:p w:rsidR="003819E4" w:rsidRPr="00B81D98" w:rsidRDefault="00B81D98" w:rsidP="00EF3FFD">
      <w:pPr>
        <w:ind w:firstLine="709"/>
        <w:jc w:val="both"/>
        <w:rPr>
          <w:sz w:val="28"/>
          <w:szCs w:val="28"/>
        </w:rPr>
      </w:pPr>
      <w:r w:rsidRPr="0028785D">
        <w:rPr>
          <w:sz w:val="28"/>
          <w:szCs w:val="28"/>
        </w:rPr>
        <w:t>2</w:t>
      </w:r>
      <w:r w:rsidR="003819E4" w:rsidRPr="0028785D">
        <w:rPr>
          <w:sz w:val="28"/>
          <w:szCs w:val="28"/>
        </w:rPr>
        <w:t>. Опубликовать настоящее Постановление в газете «Пчевский вестник» и разместить на официальном</w:t>
      </w:r>
      <w:r w:rsidR="003819E4" w:rsidRPr="00B81D98">
        <w:rPr>
          <w:sz w:val="28"/>
          <w:szCs w:val="28"/>
        </w:rPr>
        <w:t xml:space="preserve"> сайте муниципального образования Пчевское сельское поселение Киришского муниципального района Ленинградской области.</w:t>
      </w:r>
    </w:p>
    <w:p w:rsidR="003819E4" w:rsidRPr="00B81D98" w:rsidRDefault="00B81D98" w:rsidP="00381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9E4" w:rsidRPr="00B81D98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3819E4" w:rsidRPr="00B81D98">
        <w:rPr>
          <w:sz w:val="28"/>
          <w:szCs w:val="28"/>
        </w:rPr>
        <w:t>с</w:t>
      </w:r>
      <w:proofErr w:type="gramEnd"/>
      <w:r w:rsidR="003819E4" w:rsidRPr="00B81D98">
        <w:rPr>
          <w:sz w:val="28"/>
          <w:szCs w:val="28"/>
        </w:rPr>
        <w:t xml:space="preserve"> даты его официального опубликования.</w:t>
      </w:r>
    </w:p>
    <w:p w:rsidR="003819E4" w:rsidRPr="00B81D98" w:rsidRDefault="00B81D98" w:rsidP="00381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19E4" w:rsidRPr="00B81D98">
        <w:rPr>
          <w:sz w:val="28"/>
          <w:szCs w:val="28"/>
        </w:rPr>
        <w:t xml:space="preserve">. </w:t>
      </w:r>
      <w:proofErr w:type="gramStart"/>
      <w:r w:rsidR="003819E4" w:rsidRPr="00B81D98">
        <w:rPr>
          <w:sz w:val="28"/>
          <w:szCs w:val="28"/>
        </w:rPr>
        <w:t>Контроль</w:t>
      </w:r>
      <w:r w:rsidR="0028785D">
        <w:rPr>
          <w:sz w:val="28"/>
          <w:szCs w:val="28"/>
        </w:rPr>
        <w:t xml:space="preserve"> </w:t>
      </w:r>
      <w:r w:rsidR="003819E4" w:rsidRPr="00B81D98">
        <w:rPr>
          <w:sz w:val="28"/>
          <w:szCs w:val="28"/>
        </w:rPr>
        <w:t xml:space="preserve"> за</w:t>
      </w:r>
      <w:proofErr w:type="gramEnd"/>
      <w:r w:rsidR="003819E4" w:rsidRPr="00B81D9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819E4" w:rsidRDefault="003819E4" w:rsidP="003819E4">
      <w:pPr>
        <w:ind w:firstLine="708"/>
        <w:jc w:val="both"/>
        <w:rPr>
          <w:sz w:val="28"/>
          <w:szCs w:val="28"/>
        </w:rPr>
      </w:pPr>
      <w:r w:rsidRPr="00B81D98">
        <w:rPr>
          <w:sz w:val="28"/>
          <w:szCs w:val="28"/>
        </w:rPr>
        <w:t xml:space="preserve"> </w:t>
      </w:r>
    </w:p>
    <w:p w:rsidR="0028785D" w:rsidRPr="00B81D98" w:rsidRDefault="0028785D" w:rsidP="003819E4">
      <w:pPr>
        <w:ind w:firstLine="708"/>
        <w:jc w:val="both"/>
        <w:rPr>
          <w:sz w:val="28"/>
          <w:szCs w:val="28"/>
        </w:rPr>
      </w:pPr>
    </w:p>
    <w:p w:rsidR="003819E4" w:rsidRPr="00B81D98" w:rsidRDefault="000B6506" w:rsidP="00277212">
      <w:pPr>
        <w:rPr>
          <w:sz w:val="28"/>
          <w:szCs w:val="28"/>
        </w:rPr>
      </w:pPr>
      <w:r w:rsidRPr="00B81D98">
        <w:rPr>
          <w:sz w:val="28"/>
          <w:szCs w:val="28"/>
        </w:rPr>
        <w:t>Гл</w:t>
      </w:r>
      <w:r w:rsidR="003819E4" w:rsidRPr="00B81D98">
        <w:rPr>
          <w:sz w:val="28"/>
          <w:szCs w:val="28"/>
        </w:rPr>
        <w:t>ав</w:t>
      </w:r>
      <w:r w:rsidRPr="00B81D98">
        <w:rPr>
          <w:sz w:val="28"/>
          <w:szCs w:val="28"/>
        </w:rPr>
        <w:t>а</w:t>
      </w:r>
      <w:r w:rsidR="00277212" w:rsidRPr="00B81D98">
        <w:rPr>
          <w:sz w:val="28"/>
          <w:szCs w:val="28"/>
        </w:rPr>
        <w:t xml:space="preserve"> </w:t>
      </w:r>
      <w:r w:rsidR="003819E4" w:rsidRPr="00B81D98">
        <w:rPr>
          <w:sz w:val="28"/>
          <w:szCs w:val="28"/>
        </w:rPr>
        <w:t xml:space="preserve"> администрации</w:t>
      </w:r>
      <w:r w:rsidR="003819E4" w:rsidRPr="00B81D98">
        <w:rPr>
          <w:sz w:val="28"/>
          <w:szCs w:val="28"/>
        </w:rPr>
        <w:tab/>
      </w:r>
      <w:r w:rsidR="003819E4" w:rsidRPr="00B81D98">
        <w:rPr>
          <w:sz w:val="28"/>
          <w:szCs w:val="28"/>
        </w:rPr>
        <w:tab/>
      </w:r>
      <w:r w:rsidR="003819E4" w:rsidRPr="00B81D98">
        <w:rPr>
          <w:sz w:val="28"/>
          <w:szCs w:val="28"/>
        </w:rPr>
        <w:tab/>
      </w:r>
      <w:r w:rsidR="003819E4" w:rsidRPr="00B81D98">
        <w:rPr>
          <w:sz w:val="28"/>
          <w:szCs w:val="28"/>
        </w:rPr>
        <w:tab/>
      </w:r>
      <w:r w:rsidR="003819E4" w:rsidRPr="00B81D98">
        <w:rPr>
          <w:sz w:val="28"/>
          <w:szCs w:val="28"/>
        </w:rPr>
        <w:tab/>
        <w:t xml:space="preserve">                Д.Н. Левашов</w:t>
      </w:r>
    </w:p>
    <w:p w:rsidR="00F16635" w:rsidRDefault="00F16635" w:rsidP="003819E4">
      <w:pPr>
        <w:rPr>
          <w:sz w:val="28"/>
          <w:szCs w:val="28"/>
        </w:rPr>
      </w:pPr>
    </w:p>
    <w:p w:rsidR="0028785D" w:rsidRDefault="0028785D" w:rsidP="003819E4">
      <w:pPr>
        <w:rPr>
          <w:sz w:val="28"/>
          <w:szCs w:val="28"/>
        </w:rPr>
      </w:pPr>
    </w:p>
    <w:p w:rsidR="0028785D" w:rsidRDefault="0028785D" w:rsidP="003819E4">
      <w:pPr>
        <w:rPr>
          <w:sz w:val="28"/>
          <w:szCs w:val="28"/>
        </w:rPr>
      </w:pPr>
    </w:p>
    <w:p w:rsidR="0028785D" w:rsidRDefault="0028785D" w:rsidP="003819E4">
      <w:pPr>
        <w:rPr>
          <w:sz w:val="28"/>
          <w:szCs w:val="28"/>
        </w:rPr>
      </w:pPr>
    </w:p>
    <w:p w:rsidR="0028785D" w:rsidRDefault="0028785D" w:rsidP="003819E4">
      <w:pPr>
        <w:rPr>
          <w:sz w:val="28"/>
          <w:szCs w:val="28"/>
        </w:rPr>
      </w:pPr>
    </w:p>
    <w:p w:rsidR="0028785D" w:rsidRDefault="0028785D" w:rsidP="003819E4">
      <w:pPr>
        <w:rPr>
          <w:sz w:val="28"/>
          <w:szCs w:val="28"/>
        </w:rPr>
      </w:pPr>
    </w:p>
    <w:p w:rsidR="00F07783" w:rsidRDefault="00F07783" w:rsidP="003819E4">
      <w:pPr>
        <w:rPr>
          <w:sz w:val="28"/>
          <w:szCs w:val="28"/>
        </w:rPr>
      </w:pPr>
    </w:p>
    <w:p w:rsidR="0028785D" w:rsidRDefault="0028785D" w:rsidP="003819E4">
      <w:pPr>
        <w:rPr>
          <w:sz w:val="28"/>
          <w:szCs w:val="28"/>
        </w:rPr>
      </w:pPr>
    </w:p>
    <w:p w:rsidR="00936B61" w:rsidRDefault="00936B61" w:rsidP="003819E4">
      <w:pPr>
        <w:rPr>
          <w:sz w:val="28"/>
          <w:szCs w:val="28"/>
        </w:rPr>
      </w:pPr>
    </w:p>
    <w:p w:rsidR="0028785D" w:rsidRPr="00B81D98" w:rsidRDefault="0028785D" w:rsidP="003819E4">
      <w:pPr>
        <w:rPr>
          <w:sz w:val="28"/>
          <w:szCs w:val="28"/>
        </w:rPr>
      </w:pPr>
    </w:p>
    <w:p w:rsidR="000B6506" w:rsidRPr="00B81D98" w:rsidRDefault="000B6506" w:rsidP="003819E4">
      <w:pPr>
        <w:rPr>
          <w:sz w:val="28"/>
          <w:szCs w:val="28"/>
        </w:rPr>
      </w:pPr>
    </w:p>
    <w:p w:rsidR="008F1511" w:rsidRDefault="003819E4" w:rsidP="004856EA">
      <w:r w:rsidRPr="00B81D98">
        <w:t>Разослано: дело-2, бухгалтерия, Левашов Д.Н., комитет финансов Киришского муниципального района,  прокуратура, газета «Пчевский вестник»</w:t>
      </w:r>
    </w:p>
    <w:p w:rsidR="00B81D98" w:rsidRPr="00B81D98" w:rsidRDefault="00B81D98" w:rsidP="00B81D98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B81D98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B81D98" w:rsidRPr="00B81D98" w:rsidRDefault="00B81D98" w:rsidP="00B81D98">
      <w:pPr>
        <w:ind w:right="57"/>
        <w:jc w:val="right"/>
      </w:pPr>
      <w:r w:rsidRPr="00B81D98">
        <w:t xml:space="preserve">к постановлению № </w:t>
      </w:r>
      <w:r w:rsidR="00F07783">
        <w:t>1</w:t>
      </w:r>
      <w:r w:rsidR="00936B61">
        <w:t>7</w:t>
      </w:r>
      <w:r w:rsidR="00F07783">
        <w:t xml:space="preserve"> </w:t>
      </w:r>
      <w:r w:rsidRPr="00B81D98">
        <w:t xml:space="preserve"> от </w:t>
      </w:r>
      <w:r w:rsidR="00F07783">
        <w:t>1</w:t>
      </w:r>
      <w:r w:rsidR="00936B61">
        <w:t>0</w:t>
      </w:r>
      <w:r w:rsidR="00F07783">
        <w:t>.</w:t>
      </w:r>
      <w:r w:rsidR="00936B61">
        <w:t>0</w:t>
      </w:r>
      <w:r w:rsidRPr="00B81D98">
        <w:t>2.20</w:t>
      </w:r>
      <w:r w:rsidR="00936B61">
        <w:t>20</w:t>
      </w:r>
      <w:r w:rsidRPr="00B81D98">
        <w:t>г.</w:t>
      </w:r>
    </w:p>
    <w:p w:rsidR="00B81D98" w:rsidRPr="00B81D98" w:rsidRDefault="00B81D98" w:rsidP="00B81D98">
      <w:pPr>
        <w:autoSpaceDE w:val="0"/>
        <w:autoSpaceDN w:val="0"/>
        <w:adjustRightInd w:val="0"/>
        <w:spacing w:line="23" w:lineRule="atLeast"/>
        <w:ind w:firstLine="709"/>
        <w:jc w:val="center"/>
        <w:rPr>
          <w:sz w:val="28"/>
          <w:szCs w:val="28"/>
        </w:rPr>
      </w:pPr>
      <w:r w:rsidRPr="00B81D98">
        <w:rPr>
          <w:sz w:val="28"/>
          <w:szCs w:val="28"/>
        </w:rPr>
        <w:t>ПАСПОРТ</w:t>
      </w:r>
    </w:p>
    <w:p w:rsidR="00B81D98" w:rsidRPr="00B81D98" w:rsidRDefault="00B81D98" w:rsidP="00B81D98">
      <w:pPr>
        <w:autoSpaceDE w:val="0"/>
        <w:autoSpaceDN w:val="0"/>
        <w:adjustRightInd w:val="0"/>
        <w:spacing w:line="23" w:lineRule="atLeast"/>
        <w:ind w:firstLine="709"/>
        <w:jc w:val="center"/>
        <w:rPr>
          <w:sz w:val="28"/>
          <w:szCs w:val="28"/>
        </w:rPr>
      </w:pPr>
      <w:r w:rsidRPr="00B81D98">
        <w:rPr>
          <w:sz w:val="28"/>
          <w:szCs w:val="28"/>
        </w:rPr>
        <w:t>муниципальной программы</w:t>
      </w:r>
    </w:p>
    <w:p w:rsidR="00B81D98" w:rsidRPr="00B81D98" w:rsidRDefault="00B81D98" w:rsidP="00B81D98">
      <w:pPr>
        <w:autoSpaceDE w:val="0"/>
        <w:autoSpaceDN w:val="0"/>
        <w:adjustRightInd w:val="0"/>
        <w:spacing w:line="23" w:lineRule="atLeast"/>
        <w:ind w:firstLine="709"/>
        <w:jc w:val="center"/>
        <w:rPr>
          <w:sz w:val="28"/>
          <w:szCs w:val="28"/>
        </w:rPr>
      </w:pPr>
      <w:r w:rsidRPr="00B81D98">
        <w:rPr>
          <w:sz w:val="28"/>
          <w:szCs w:val="28"/>
        </w:rPr>
        <w:t>«Развитие автомобильных дорог в муниципальном образовании Пчевское сельское поселение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5953"/>
      </w:tblGrid>
      <w:tr w:rsidR="00B81D98" w:rsidRPr="00B81D98" w:rsidTr="0093474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8" w:rsidRPr="00B81D98" w:rsidRDefault="00B81D98" w:rsidP="00934745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sz w:val="28"/>
                <w:szCs w:val="28"/>
              </w:rPr>
            </w:pPr>
            <w:r w:rsidRPr="00B81D98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8" w:rsidRPr="00B81D98" w:rsidRDefault="00B81D98" w:rsidP="00934745">
            <w:pPr>
              <w:autoSpaceDE w:val="0"/>
              <w:autoSpaceDN w:val="0"/>
              <w:adjustRightInd w:val="0"/>
              <w:spacing w:line="23" w:lineRule="atLeast"/>
              <w:ind w:firstLine="709"/>
              <w:jc w:val="center"/>
              <w:rPr>
                <w:sz w:val="28"/>
                <w:szCs w:val="28"/>
              </w:rPr>
            </w:pPr>
            <w:r w:rsidRPr="00B81D98">
              <w:rPr>
                <w:sz w:val="28"/>
                <w:szCs w:val="28"/>
              </w:rPr>
              <w:t>Муниципальная программа «Развитие автомобильных дорог в муниципальном образовании Пчевское сельское поселение»</w:t>
            </w:r>
          </w:p>
        </w:tc>
      </w:tr>
      <w:tr w:rsidR="00B81D98" w:rsidRPr="00B81D98" w:rsidTr="00934745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8" w:rsidRPr="00B81D98" w:rsidRDefault="00B81D98" w:rsidP="00934745">
            <w:pPr>
              <w:autoSpaceDE w:val="0"/>
              <w:autoSpaceDN w:val="0"/>
              <w:adjustRightInd w:val="0"/>
              <w:spacing w:line="23" w:lineRule="atLeast"/>
              <w:rPr>
                <w:sz w:val="28"/>
                <w:szCs w:val="28"/>
              </w:rPr>
            </w:pPr>
            <w:r w:rsidRPr="00B81D9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8" w:rsidRPr="00B81D98" w:rsidRDefault="00B81D98" w:rsidP="0093474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sz w:val="28"/>
                <w:szCs w:val="28"/>
              </w:rPr>
            </w:pPr>
            <w:r w:rsidRPr="00B81D98">
              <w:rPr>
                <w:sz w:val="28"/>
                <w:szCs w:val="28"/>
              </w:rPr>
              <w:t>Администрация</w:t>
            </w:r>
          </w:p>
          <w:p w:rsidR="00B81D98" w:rsidRPr="00B81D98" w:rsidRDefault="00B81D98" w:rsidP="0093474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sz w:val="28"/>
                <w:szCs w:val="28"/>
              </w:rPr>
            </w:pPr>
            <w:r w:rsidRPr="00B81D98">
              <w:rPr>
                <w:sz w:val="28"/>
                <w:szCs w:val="28"/>
              </w:rPr>
              <w:t>Пчевского сельского поселения</w:t>
            </w:r>
          </w:p>
        </w:tc>
      </w:tr>
      <w:tr w:rsidR="00B81D98" w:rsidRPr="00B81D98" w:rsidTr="00934745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8" w:rsidRPr="00B81D98" w:rsidRDefault="00B81D98" w:rsidP="00934745">
            <w:pPr>
              <w:autoSpaceDE w:val="0"/>
              <w:autoSpaceDN w:val="0"/>
              <w:adjustRightInd w:val="0"/>
              <w:spacing w:line="23" w:lineRule="atLeast"/>
              <w:rPr>
                <w:sz w:val="28"/>
                <w:szCs w:val="28"/>
              </w:rPr>
            </w:pPr>
            <w:r w:rsidRPr="00B81D9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8" w:rsidRPr="00B81D98" w:rsidRDefault="00B81D98" w:rsidP="0093474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sz w:val="28"/>
                <w:szCs w:val="28"/>
              </w:rPr>
            </w:pPr>
            <w:r w:rsidRPr="00B81D98">
              <w:rPr>
                <w:sz w:val="28"/>
                <w:szCs w:val="28"/>
              </w:rPr>
              <w:t>Администрация</w:t>
            </w:r>
          </w:p>
          <w:p w:rsidR="00B81D98" w:rsidRPr="00B81D98" w:rsidRDefault="00B81D98" w:rsidP="0093474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sz w:val="28"/>
                <w:szCs w:val="28"/>
              </w:rPr>
            </w:pPr>
            <w:r w:rsidRPr="00B81D98">
              <w:rPr>
                <w:sz w:val="28"/>
                <w:szCs w:val="28"/>
              </w:rPr>
              <w:t>Пчевского сельского поселения</w:t>
            </w:r>
          </w:p>
        </w:tc>
      </w:tr>
      <w:tr w:rsidR="00B81D98" w:rsidRPr="00B81D98" w:rsidTr="00934745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8" w:rsidRPr="00B81D98" w:rsidRDefault="00B81D98" w:rsidP="00934745">
            <w:pPr>
              <w:autoSpaceDE w:val="0"/>
              <w:autoSpaceDN w:val="0"/>
              <w:adjustRightInd w:val="0"/>
              <w:spacing w:line="23" w:lineRule="atLeast"/>
              <w:rPr>
                <w:sz w:val="28"/>
                <w:szCs w:val="28"/>
              </w:rPr>
            </w:pPr>
            <w:r w:rsidRPr="00B81D98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8" w:rsidRPr="00B81D98" w:rsidRDefault="00B81D98" w:rsidP="0093474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sz w:val="28"/>
                <w:szCs w:val="28"/>
              </w:rPr>
            </w:pPr>
            <w:r w:rsidRPr="00B81D98">
              <w:rPr>
                <w:sz w:val="28"/>
                <w:szCs w:val="28"/>
              </w:rPr>
              <w:t>-</w:t>
            </w:r>
          </w:p>
        </w:tc>
      </w:tr>
      <w:tr w:rsidR="00B81D98" w:rsidRPr="00B81D98" w:rsidTr="00934745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8" w:rsidRPr="00B81D98" w:rsidRDefault="00B81D98" w:rsidP="00934745">
            <w:pPr>
              <w:autoSpaceDE w:val="0"/>
              <w:autoSpaceDN w:val="0"/>
              <w:adjustRightInd w:val="0"/>
              <w:spacing w:line="23" w:lineRule="atLeast"/>
              <w:rPr>
                <w:sz w:val="28"/>
                <w:szCs w:val="28"/>
              </w:rPr>
            </w:pPr>
            <w:r w:rsidRPr="00B81D98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8" w:rsidRPr="00B81D98" w:rsidRDefault="00B81D98" w:rsidP="0093474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  <w:highlight w:val="yellow"/>
              </w:rPr>
            </w:pPr>
            <w:r w:rsidRPr="00B81D98">
              <w:rPr>
                <w:sz w:val="28"/>
                <w:szCs w:val="28"/>
              </w:rPr>
              <w:t xml:space="preserve">Обеспечение устойчивого функционирования и </w:t>
            </w:r>
            <w:proofErr w:type="gramStart"/>
            <w:r w:rsidRPr="00B81D98">
              <w:rPr>
                <w:sz w:val="28"/>
                <w:szCs w:val="28"/>
              </w:rPr>
              <w:t>развития</w:t>
            </w:r>
            <w:proofErr w:type="gramEnd"/>
            <w:r w:rsidRPr="00B81D98">
              <w:rPr>
                <w:sz w:val="28"/>
                <w:szCs w:val="28"/>
              </w:rPr>
              <w:t xml:space="preserve"> автомобильных дорог общего пользования местного значения для увеличения мобильности и улучшения качества жизни населения, стабильного экономического роста, повышения инвестиционной привлекательности и транспортной доступности муниципального образования Пчевское сельское поселение Киришского муниципального района Ленинградской области, безопасности дорожного движения</w:t>
            </w:r>
            <w:r w:rsidR="0028785D">
              <w:rPr>
                <w:sz w:val="28"/>
                <w:szCs w:val="28"/>
              </w:rPr>
              <w:t>.</w:t>
            </w:r>
          </w:p>
        </w:tc>
      </w:tr>
      <w:tr w:rsidR="00B81D98" w:rsidRPr="00D10DD3" w:rsidTr="00934745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8" w:rsidRPr="00D10DD3" w:rsidRDefault="00B81D98" w:rsidP="00934745">
            <w:pPr>
              <w:autoSpaceDE w:val="0"/>
              <w:autoSpaceDN w:val="0"/>
              <w:adjustRightInd w:val="0"/>
              <w:spacing w:line="23" w:lineRule="atLeast"/>
              <w:rPr>
                <w:sz w:val="27"/>
                <w:szCs w:val="27"/>
              </w:rPr>
            </w:pPr>
            <w:r w:rsidRPr="00D10DD3">
              <w:rPr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8" w:rsidRPr="00D10DD3" w:rsidRDefault="00B81D98" w:rsidP="0093474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7"/>
                <w:szCs w:val="27"/>
              </w:rPr>
            </w:pPr>
            <w:r w:rsidRPr="00D10DD3">
              <w:rPr>
                <w:sz w:val="27"/>
                <w:szCs w:val="27"/>
              </w:rPr>
              <w:t>Сохранение существующей дорожной сети муниципального образования Пчевское сельское поселение Киришского муниципального района Ленинградской области, повышение ее транспортно-эксплуатационного состояния.</w:t>
            </w:r>
          </w:p>
          <w:p w:rsidR="00B81D98" w:rsidRPr="00D10DD3" w:rsidRDefault="00B81D98" w:rsidP="0093474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7"/>
                <w:szCs w:val="27"/>
              </w:rPr>
            </w:pPr>
            <w:r w:rsidRPr="00D10DD3">
              <w:rPr>
                <w:sz w:val="27"/>
                <w:szCs w:val="27"/>
              </w:rPr>
              <w:t>Обновление дорожного покрытия асфальтобетонных дорог общего пользования местного значения.</w:t>
            </w:r>
          </w:p>
          <w:p w:rsidR="00B81D98" w:rsidRPr="00D10DD3" w:rsidRDefault="00B81D98" w:rsidP="0093474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7"/>
                <w:szCs w:val="27"/>
                <w:highlight w:val="yellow"/>
              </w:rPr>
            </w:pPr>
            <w:r w:rsidRPr="00D10DD3">
              <w:rPr>
                <w:sz w:val="27"/>
                <w:szCs w:val="27"/>
              </w:rPr>
              <w:t>Реализации проекта организации дорожного движения в части установки и содержания дорожных знаков и разметки.</w:t>
            </w:r>
          </w:p>
        </w:tc>
      </w:tr>
      <w:tr w:rsidR="00B81D98" w:rsidRPr="00D10DD3" w:rsidTr="00934745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8" w:rsidRPr="00D10DD3" w:rsidRDefault="00B81D98" w:rsidP="00934745">
            <w:pPr>
              <w:autoSpaceDE w:val="0"/>
              <w:autoSpaceDN w:val="0"/>
              <w:adjustRightInd w:val="0"/>
              <w:spacing w:line="23" w:lineRule="atLeast"/>
              <w:rPr>
                <w:sz w:val="27"/>
                <w:szCs w:val="27"/>
              </w:rPr>
            </w:pPr>
            <w:r w:rsidRPr="00D10DD3">
              <w:rPr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8" w:rsidRPr="00D10DD3" w:rsidRDefault="00B81D98" w:rsidP="0093474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sz w:val="27"/>
                <w:szCs w:val="27"/>
              </w:rPr>
            </w:pPr>
            <w:r w:rsidRPr="00D10DD3">
              <w:rPr>
                <w:sz w:val="27"/>
                <w:szCs w:val="27"/>
              </w:rPr>
              <w:t>2018-2021 гг.</w:t>
            </w:r>
          </w:p>
          <w:p w:rsidR="00B81D98" w:rsidRPr="00D10DD3" w:rsidRDefault="00B81D98" w:rsidP="0093474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sz w:val="27"/>
                <w:szCs w:val="27"/>
              </w:rPr>
            </w:pPr>
            <w:r w:rsidRPr="00D10DD3">
              <w:rPr>
                <w:sz w:val="27"/>
                <w:szCs w:val="27"/>
              </w:rPr>
              <w:t>Реализуется в один этап</w:t>
            </w:r>
          </w:p>
        </w:tc>
      </w:tr>
      <w:tr w:rsidR="00B81D98" w:rsidRPr="00D10DD3" w:rsidTr="00934745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8" w:rsidRPr="00D10DD3" w:rsidRDefault="00B81D98" w:rsidP="00934745">
            <w:pPr>
              <w:autoSpaceDE w:val="0"/>
              <w:autoSpaceDN w:val="0"/>
              <w:adjustRightInd w:val="0"/>
              <w:spacing w:line="23" w:lineRule="atLeast"/>
              <w:rPr>
                <w:sz w:val="27"/>
                <w:szCs w:val="27"/>
              </w:rPr>
            </w:pPr>
            <w:r w:rsidRPr="00D10DD3">
              <w:rPr>
                <w:sz w:val="27"/>
                <w:szCs w:val="27"/>
              </w:rPr>
              <w:t>Финансовое обеспечение  муниципальной программы в т.ч. по источникам финансирования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61" w:rsidRPr="0028785D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 w:rsidRPr="0028785D">
              <w:rPr>
                <w:sz w:val="28"/>
                <w:szCs w:val="28"/>
              </w:rPr>
              <w:t>Объем финансовых средств, предусмотренных на реализацию программы в 2018-2021 годах, составляет:</w:t>
            </w:r>
          </w:p>
          <w:p w:rsidR="00936B61" w:rsidRPr="0028785D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0</w:t>
            </w:r>
            <w:r w:rsidRPr="0028785D">
              <w:rPr>
                <w:sz w:val="28"/>
                <w:szCs w:val="28"/>
              </w:rPr>
              <w:t>,39 тыс. рублей, в том числе:</w:t>
            </w:r>
          </w:p>
          <w:p w:rsidR="00936B61" w:rsidRPr="0028785D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 w:rsidRPr="0028785D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5</w:t>
            </w:r>
            <w:r>
              <w:rPr>
                <w:sz w:val="28"/>
                <w:szCs w:val="28"/>
              </w:rPr>
              <w:t>195</w:t>
            </w:r>
            <w:r w:rsidRPr="002878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28785D">
              <w:rPr>
                <w:sz w:val="28"/>
                <w:szCs w:val="28"/>
              </w:rPr>
              <w:t>9 тыс. рублей;</w:t>
            </w:r>
          </w:p>
          <w:p w:rsidR="00936B61" w:rsidRPr="0028785D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 w:rsidRPr="0028785D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2424,70</w:t>
            </w:r>
            <w:r w:rsidRPr="0028785D">
              <w:rPr>
                <w:sz w:val="28"/>
                <w:szCs w:val="28"/>
              </w:rPr>
              <w:t xml:space="preserve"> тыс. рублей,</w:t>
            </w:r>
          </w:p>
          <w:p w:rsidR="00936B61" w:rsidRPr="0028785D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 w:rsidRPr="0028785D">
              <w:rPr>
                <w:sz w:val="28"/>
                <w:szCs w:val="28"/>
              </w:rPr>
              <w:lastRenderedPageBreak/>
              <w:t xml:space="preserve">из них: </w:t>
            </w:r>
          </w:p>
          <w:p w:rsidR="00936B61" w:rsidRPr="0028785D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 w:rsidRPr="0028785D">
              <w:rPr>
                <w:sz w:val="28"/>
                <w:szCs w:val="28"/>
              </w:rPr>
              <w:t>2018год – 1589,79 тыс. рублей, в том числе:</w:t>
            </w:r>
          </w:p>
          <w:p w:rsidR="00936B61" w:rsidRPr="0028785D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 w:rsidRPr="0028785D">
              <w:rPr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1069,79 тыс. рублей; </w:t>
            </w:r>
          </w:p>
          <w:p w:rsidR="00936B61" w:rsidRPr="0028785D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 w:rsidRPr="0028785D">
              <w:rPr>
                <w:sz w:val="28"/>
                <w:szCs w:val="28"/>
              </w:rPr>
              <w:t>средства областного бюджета – 520,00 тыс. рублей.</w:t>
            </w:r>
          </w:p>
          <w:p w:rsidR="00936B61" w:rsidRPr="0028785D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 w:rsidRPr="0028785D">
              <w:rPr>
                <w:sz w:val="28"/>
                <w:szCs w:val="28"/>
              </w:rPr>
              <w:t>2019 год –– 1964,75 тыс. рублей, в том числе:</w:t>
            </w:r>
          </w:p>
          <w:p w:rsidR="00936B61" w:rsidRPr="0028785D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 w:rsidRPr="0028785D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– 1164,75 тыс. рублей;</w:t>
            </w:r>
          </w:p>
          <w:p w:rsidR="00936B61" w:rsidRPr="0028785D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 w:rsidRPr="0028785D">
              <w:rPr>
                <w:sz w:val="28"/>
                <w:szCs w:val="28"/>
              </w:rPr>
              <w:t>средства областного бюджета – 800,00 тыс. рублей.</w:t>
            </w:r>
          </w:p>
          <w:p w:rsidR="00936B61" w:rsidRPr="0028785D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 w:rsidRPr="0028785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559</w:t>
            </w:r>
            <w:r w:rsidRPr="0028785D">
              <w:rPr>
                <w:sz w:val="28"/>
                <w:szCs w:val="28"/>
              </w:rPr>
              <w:t xml:space="preserve">,41 тыс. рублей, </w:t>
            </w:r>
          </w:p>
          <w:p w:rsidR="00936B61" w:rsidRPr="0028785D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 w:rsidRPr="0028785D">
              <w:rPr>
                <w:sz w:val="28"/>
                <w:szCs w:val="28"/>
              </w:rPr>
              <w:t>в том числе:</w:t>
            </w:r>
          </w:p>
          <w:p w:rsidR="00936B61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 w:rsidRPr="0028785D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1</w:t>
            </w:r>
            <w:r>
              <w:rPr>
                <w:sz w:val="28"/>
                <w:szCs w:val="28"/>
              </w:rPr>
              <w:t>454</w:t>
            </w:r>
            <w:r w:rsidRPr="002878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28785D">
              <w:rPr>
                <w:sz w:val="28"/>
                <w:szCs w:val="28"/>
              </w:rPr>
              <w:t xml:space="preserve">1 тыс. рублей, </w:t>
            </w:r>
          </w:p>
          <w:p w:rsidR="00936B61" w:rsidRPr="0028785D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 w:rsidRPr="0028785D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1104,70</w:t>
            </w:r>
            <w:r w:rsidRPr="0028785D">
              <w:rPr>
                <w:sz w:val="28"/>
                <w:szCs w:val="28"/>
              </w:rPr>
              <w:t xml:space="preserve"> тыс. рублей.</w:t>
            </w:r>
          </w:p>
          <w:p w:rsidR="00936B61" w:rsidRPr="0028785D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 w:rsidRPr="0028785D">
              <w:rPr>
                <w:sz w:val="28"/>
                <w:szCs w:val="28"/>
              </w:rPr>
              <w:t xml:space="preserve">2021 год – 1506,44 тыс. рублей, </w:t>
            </w:r>
          </w:p>
          <w:p w:rsidR="00936B61" w:rsidRPr="0028785D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 w:rsidRPr="0028785D">
              <w:rPr>
                <w:sz w:val="28"/>
                <w:szCs w:val="28"/>
              </w:rPr>
              <w:t>в том числе:</w:t>
            </w:r>
          </w:p>
          <w:p w:rsidR="00936B61" w:rsidRPr="0028785D" w:rsidRDefault="00936B61" w:rsidP="00936B61">
            <w:pPr>
              <w:ind w:firstLine="274"/>
              <w:jc w:val="both"/>
              <w:rPr>
                <w:sz w:val="28"/>
                <w:szCs w:val="28"/>
              </w:rPr>
            </w:pPr>
            <w:r w:rsidRPr="0028785D">
              <w:rPr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1506,44 тыс. рублей, </w:t>
            </w:r>
          </w:p>
          <w:p w:rsidR="00B81D98" w:rsidRPr="00D10DD3" w:rsidRDefault="00936B61" w:rsidP="00936B61">
            <w:pPr>
              <w:ind w:firstLine="274"/>
              <w:jc w:val="both"/>
              <w:rPr>
                <w:sz w:val="27"/>
                <w:szCs w:val="27"/>
              </w:rPr>
            </w:pPr>
            <w:r w:rsidRPr="0028785D">
              <w:rPr>
                <w:sz w:val="28"/>
                <w:szCs w:val="28"/>
              </w:rPr>
              <w:t>средства областного бюджета – 0,00 тыс. рублей.</w:t>
            </w:r>
          </w:p>
        </w:tc>
      </w:tr>
      <w:tr w:rsidR="00B81D98" w:rsidRPr="00D10DD3" w:rsidTr="00934745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8" w:rsidRPr="00D10DD3" w:rsidRDefault="00B81D98" w:rsidP="00934745">
            <w:pPr>
              <w:autoSpaceDE w:val="0"/>
              <w:autoSpaceDN w:val="0"/>
              <w:adjustRightInd w:val="0"/>
              <w:spacing w:line="23" w:lineRule="atLeast"/>
              <w:rPr>
                <w:sz w:val="27"/>
                <w:szCs w:val="27"/>
              </w:rPr>
            </w:pPr>
            <w:r w:rsidRPr="00D10DD3">
              <w:rPr>
                <w:sz w:val="27"/>
                <w:szCs w:val="27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8" w:rsidRPr="00D10DD3" w:rsidRDefault="00B81D98" w:rsidP="0093474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7"/>
                <w:szCs w:val="27"/>
              </w:rPr>
            </w:pPr>
            <w:r w:rsidRPr="00D10DD3">
              <w:rPr>
                <w:sz w:val="27"/>
                <w:szCs w:val="27"/>
              </w:rPr>
              <w:t>Обеспе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 к концу 2021 года на уровне 67%.</w:t>
            </w:r>
          </w:p>
          <w:p w:rsidR="00B81D98" w:rsidRPr="00D10DD3" w:rsidRDefault="00B81D98" w:rsidP="0093474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D10DD3">
              <w:rPr>
                <w:rFonts w:eastAsia="Calibri"/>
                <w:sz w:val="27"/>
                <w:szCs w:val="27"/>
              </w:rPr>
              <w:t>Обеспечение доли отремонтированных дорог общего пользования местного значения, в общей протяженности дорог общего пользования местного значения, требующих ремонта, к концу 2021 года на уровне 5%.</w:t>
            </w:r>
          </w:p>
          <w:p w:rsidR="00B81D98" w:rsidRPr="00D10DD3" w:rsidRDefault="00B81D98" w:rsidP="0093474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D10DD3">
              <w:rPr>
                <w:rFonts w:eastAsia="Calibri"/>
                <w:sz w:val="27"/>
                <w:szCs w:val="27"/>
              </w:rPr>
              <w:t>Обеспе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, требующих ремонта к концу 2021 года на уровне 5</w:t>
            </w:r>
            <w:r w:rsidRPr="00555A03">
              <w:rPr>
                <w:rFonts w:eastAsia="Calibri"/>
                <w:color w:val="000000"/>
                <w:sz w:val="27"/>
                <w:szCs w:val="27"/>
              </w:rPr>
              <w:t>%.</w:t>
            </w:r>
          </w:p>
          <w:p w:rsidR="00B81D98" w:rsidRPr="00D10DD3" w:rsidRDefault="00B81D98" w:rsidP="0093474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7"/>
                <w:szCs w:val="27"/>
                <w:highlight w:val="yellow"/>
                <w:vertAlign w:val="superscript"/>
              </w:rPr>
            </w:pPr>
            <w:r w:rsidRPr="00D10DD3">
              <w:rPr>
                <w:rFonts w:eastAsia="Calibri"/>
                <w:sz w:val="27"/>
                <w:szCs w:val="27"/>
              </w:rPr>
              <w:t>Отсутствие обоснованных жалоб населения.</w:t>
            </w:r>
          </w:p>
        </w:tc>
      </w:tr>
    </w:tbl>
    <w:p w:rsidR="00B81D98" w:rsidRDefault="00B81D98" w:rsidP="000B6824">
      <w:pPr>
        <w:rPr>
          <w:sz w:val="16"/>
          <w:szCs w:val="16"/>
        </w:rPr>
        <w:sectPr w:rsidR="00B81D98" w:rsidSect="000B650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C76BAE" w:rsidRDefault="00C76BAE" w:rsidP="00DC0B45">
      <w:pPr>
        <w:rPr>
          <w:sz w:val="16"/>
          <w:szCs w:val="16"/>
        </w:rPr>
      </w:pPr>
    </w:p>
    <w:p w:rsidR="003819E4" w:rsidRPr="006D1900" w:rsidRDefault="003819E4" w:rsidP="003819E4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6D1900">
        <w:rPr>
          <w:rFonts w:ascii="Times New Roman" w:hAnsi="Times New Roman"/>
          <w:sz w:val="20"/>
          <w:szCs w:val="20"/>
        </w:rPr>
        <w:t>Прил</w:t>
      </w:r>
      <w:r w:rsidR="00B65991" w:rsidRPr="006D1900">
        <w:rPr>
          <w:rFonts w:ascii="Times New Roman" w:hAnsi="Times New Roman"/>
          <w:sz w:val="20"/>
          <w:szCs w:val="20"/>
        </w:rPr>
        <w:t xml:space="preserve">ожение </w:t>
      </w:r>
      <w:r w:rsidR="00B81D98">
        <w:rPr>
          <w:rFonts w:ascii="Times New Roman" w:hAnsi="Times New Roman"/>
          <w:sz w:val="20"/>
          <w:szCs w:val="20"/>
        </w:rPr>
        <w:t>2</w:t>
      </w:r>
    </w:p>
    <w:p w:rsidR="003819E4" w:rsidRPr="006D1900" w:rsidRDefault="003819E4" w:rsidP="003819E4">
      <w:pPr>
        <w:ind w:right="57"/>
        <w:jc w:val="right"/>
      </w:pPr>
      <w:r w:rsidRPr="006D1900">
        <w:t>к постановлению</w:t>
      </w:r>
      <w:r w:rsidR="006D1900" w:rsidRPr="006D1900">
        <w:t xml:space="preserve"> </w:t>
      </w:r>
      <w:r w:rsidR="008A0FFB" w:rsidRPr="006D1900">
        <w:t xml:space="preserve">№ </w:t>
      </w:r>
      <w:r w:rsidR="00F07783">
        <w:t>1</w:t>
      </w:r>
      <w:r w:rsidR="00936B61">
        <w:t>7</w:t>
      </w:r>
      <w:r w:rsidRPr="006D1900">
        <w:t xml:space="preserve"> от</w:t>
      </w:r>
      <w:r w:rsidR="00C76F02" w:rsidRPr="006D1900">
        <w:t xml:space="preserve"> </w:t>
      </w:r>
      <w:r w:rsidR="006D1900" w:rsidRPr="006D1900">
        <w:t xml:space="preserve"> </w:t>
      </w:r>
      <w:r w:rsidR="00F07783">
        <w:t>1</w:t>
      </w:r>
      <w:r w:rsidR="00936B61">
        <w:t>0</w:t>
      </w:r>
      <w:r w:rsidR="008A0FFB" w:rsidRPr="006D1900">
        <w:t>.</w:t>
      </w:r>
      <w:r w:rsidR="00936B61">
        <w:t>0</w:t>
      </w:r>
      <w:r w:rsidR="000B6506">
        <w:t>2</w:t>
      </w:r>
      <w:r w:rsidR="00936B61">
        <w:t>.2020</w:t>
      </w:r>
      <w:r w:rsidR="008A0FFB" w:rsidRPr="006D1900">
        <w:t>г.</w:t>
      </w:r>
    </w:p>
    <w:p w:rsidR="003819E4" w:rsidRPr="00A96BAB" w:rsidRDefault="003819E4" w:rsidP="003819E4">
      <w:pPr>
        <w:pStyle w:val="ac"/>
        <w:jc w:val="right"/>
        <w:rPr>
          <w:rFonts w:ascii="Times New Roman" w:hAnsi="Times New Roman"/>
          <w:sz w:val="16"/>
          <w:szCs w:val="16"/>
        </w:rPr>
      </w:pPr>
    </w:p>
    <w:p w:rsidR="000812E1" w:rsidRPr="0067674D" w:rsidRDefault="000812E1" w:rsidP="000812E1">
      <w:pPr>
        <w:jc w:val="center"/>
        <w:rPr>
          <w:b/>
          <w:sz w:val="24"/>
          <w:szCs w:val="24"/>
        </w:rPr>
      </w:pPr>
      <w:r w:rsidRPr="0067674D">
        <w:rPr>
          <w:b/>
          <w:sz w:val="24"/>
          <w:szCs w:val="24"/>
        </w:rPr>
        <w:t>План реализации муниципальной программы</w:t>
      </w:r>
    </w:p>
    <w:p w:rsidR="000812E1" w:rsidRDefault="000812E1" w:rsidP="000812E1">
      <w:pPr>
        <w:jc w:val="center"/>
        <w:rPr>
          <w:b/>
          <w:sz w:val="24"/>
          <w:szCs w:val="24"/>
        </w:rPr>
      </w:pPr>
      <w:r w:rsidRPr="0067674D">
        <w:rPr>
          <w:b/>
          <w:sz w:val="24"/>
          <w:szCs w:val="24"/>
        </w:rPr>
        <w:t>«Развитие автомобильных дорог</w:t>
      </w:r>
      <w:r w:rsidR="00B175E7">
        <w:rPr>
          <w:b/>
          <w:sz w:val="24"/>
          <w:szCs w:val="24"/>
        </w:rPr>
        <w:t xml:space="preserve"> в</w:t>
      </w:r>
      <w:r w:rsidRPr="0067674D">
        <w:rPr>
          <w:b/>
          <w:sz w:val="24"/>
          <w:szCs w:val="24"/>
        </w:rPr>
        <w:t xml:space="preserve"> муниципально</w:t>
      </w:r>
      <w:r w:rsidR="00B175E7">
        <w:rPr>
          <w:b/>
          <w:sz w:val="24"/>
          <w:szCs w:val="24"/>
        </w:rPr>
        <w:t>м</w:t>
      </w:r>
      <w:r w:rsidRPr="0067674D">
        <w:rPr>
          <w:b/>
          <w:sz w:val="24"/>
          <w:szCs w:val="24"/>
        </w:rPr>
        <w:t xml:space="preserve"> образовани</w:t>
      </w:r>
      <w:r w:rsidR="00B175E7">
        <w:rPr>
          <w:b/>
          <w:sz w:val="24"/>
          <w:szCs w:val="24"/>
        </w:rPr>
        <w:t>и</w:t>
      </w:r>
      <w:r w:rsidRPr="0067674D">
        <w:rPr>
          <w:b/>
          <w:sz w:val="24"/>
          <w:szCs w:val="24"/>
        </w:rPr>
        <w:t xml:space="preserve"> Пчевское сельское поселение»</w:t>
      </w:r>
    </w:p>
    <w:p w:rsidR="005761CE" w:rsidRPr="0067674D" w:rsidRDefault="005761CE" w:rsidP="000812E1">
      <w:pPr>
        <w:jc w:val="center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295"/>
        <w:gridCol w:w="587"/>
        <w:gridCol w:w="1559"/>
        <w:gridCol w:w="1276"/>
        <w:gridCol w:w="1276"/>
        <w:gridCol w:w="850"/>
        <w:gridCol w:w="992"/>
        <w:gridCol w:w="1418"/>
        <w:gridCol w:w="1559"/>
        <w:gridCol w:w="1701"/>
        <w:gridCol w:w="992"/>
      </w:tblGrid>
      <w:tr w:rsidR="000812E1" w:rsidRPr="0067674D" w:rsidTr="00DE7640">
        <w:tc>
          <w:tcPr>
            <w:tcW w:w="487" w:type="dxa"/>
            <w:vMerge w:val="restart"/>
          </w:tcPr>
          <w:p w:rsidR="000812E1" w:rsidRPr="0067674D" w:rsidRDefault="000812E1" w:rsidP="00C677D6">
            <w:pPr>
              <w:jc w:val="both"/>
            </w:pPr>
            <w:r w:rsidRPr="0067674D">
              <w:t xml:space="preserve">№ </w:t>
            </w:r>
            <w:proofErr w:type="gramStart"/>
            <w:r w:rsidRPr="0067674D">
              <w:t>п</w:t>
            </w:r>
            <w:proofErr w:type="gramEnd"/>
            <w:r w:rsidRPr="0067674D">
              <w:t>/п</w:t>
            </w:r>
          </w:p>
        </w:tc>
        <w:tc>
          <w:tcPr>
            <w:tcW w:w="2295" w:type="dxa"/>
            <w:vMerge w:val="restart"/>
          </w:tcPr>
          <w:p w:rsidR="000812E1" w:rsidRPr="0067674D" w:rsidRDefault="000812E1" w:rsidP="00C677D6">
            <w:pPr>
              <w:jc w:val="center"/>
            </w:pPr>
            <w:r w:rsidRPr="0067674D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46" w:type="dxa"/>
            <w:gridSpan w:val="2"/>
            <w:vMerge w:val="restart"/>
          </w:tcPr>
          <w:p w:rsidR="000812E1" w:rsidRPr="0067674D" w:rsidRDefault="000812E1" w:rsidP="00C677D6">
            <w:pPr>
              <w:jc w:val="center"/>
            </w:pPr>
            <w:r w:rsidRPr="0067674D">
              <w:t>Ответственный исполнитель, участники</w:t>
            </w:r>
          </w:p>
        </w:tc>
        <w:tc>
          <w:tcPr>
            <w:tcW w:w="2552" w:type="dxa"/>
            <w:gridSpan w:val="2"/>
          </w:tcPr>
          <w:p w:rsidR="000812E1" w:rsidRPr="0067674D" w:rsidRDefault="000812E1" w:rsidP="00C677D6">
            <w:pPr>
              <w:jc w:val="center"/>
            </w:pPr>
            <w:r w:rsidRPr="0067674D">
              <w:t>Срок реализации</w:t>
            </w:r>
          </w:p>
        </w:tc>
        <w:tc>
          <w:tcPr>
            <w:tcW w:w="850" w:type="dxa"/>
            <w:vMerge w:val="restart"/>
          </w:tcPr>
          <w:p w:rsidR="000812E1" w:rsidRPr="0067674D" w:rsidRDefault="000812E1" w:rsidP="00C677D6">
            <w:pPr>
              <w:jc w:val="center"/>
            </w:pPr>
            <w:r w:rsidRPr="0067674D">
              <w:t>Годы реализации</w:t>
            </w:r>
          </w:p>
        </w:tc>
        <w:tc>
          <w:tcPr>
            <w:tcW w:w="6662" w:type="dxa"/>
            <w:gridSpan w:val="5"/>
          </w:tcPr>
          <w:p w:rsidR="000812E1" w:rsidRPr="0067674D" w:rsidRDefault="000812E1" w:rsidP="00C677D6">
            <w:pPr>
              <w:jc w:val="center"/>
            </w:pPr>
            <w:r w:rsidRPr="0067674D">
              <w:t>Планируемые объемы финансирования</w:t>
            </w:r>
          </w:p>
          <w:p w:rsidR="000812E1" w:rsidRPr="0067674D" w:rsidRDefault="000812E1" w:rsidP="00C677D6">
            <w:pPr>
              <w:jc w:val="center"/>
            </w:pPr>
            <w:r w:rsidRPr="0067674D">
              <w:t>(тыс. рублей в ценах соответствующих лет)</w:t>
            </w:r>
          </w:p>
        </w:tc>
      </w:tr>
      <w:tr w:rsidR="000812E1" w:rsidRPr="0067674D" w:rsidTr="00DE7640">
        <w:trPr>
          <w:trHeight w:val="226"/>
        </w:trPr>
        <w:tc>
          <w:tcPr>
            <w:tcW w:w="487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2295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2146" w:type="dxa"/>
            <w:gridSpan w:val="2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1276" w:type="dxa"/>
            <w:vMerge w:val="restart"/>
          </w:tcPr>
          <w:p w:rsidR="000812E1" w:rsidRPr="0067674D" w:rsidRDefault="000812E1" w:rsidP="00C677D6">
            <w:pPr>
              <w:jc w:val="center"/>
            </w:pPr>
            <w:r w:rsidRPr="0067674D">
              <w:t>Начало реализации</w:t>
            </w:r>
          </w:p>
        </w:tc>
        <w:tc>
          <w:tcPr>
            <w:tcW w:w="1276" w:type="dxa"/>
            <w:vMerge w:val="restart"/>
          </w:tcPr>
          <w:p w:rsidR="000812E1" w:rsidRPr="0067674D" w:rsidRDefault="000812E1" w:rsidP="00C677D6">
            <w:pPr>
              <w:jc w:val="center"/>
            </w:pPr>
            <w:r w:rsidRPr="0067674D">
              <w:t>Конец реализации</w:t>
            </w:r>
          </w:p>
        </w:tc>
        <w:tc>
          <w:tcPr>
            <w:tcW w:w="850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992" w:type="dxa"/>
            <w:vMerge w:val="restart"/>
          </w:tcPr>
          <w:p w:rsidR="000812E1" w:rsidRPr="0067674D" w:rsidRDefault="000812E1" w:rsidP="00C677D6">
            <w:pPr>
              <w:jc w:val="center"/>
            </w:pPr>
            <w:r w:rsidRPr="0067674D">
              <w:t>всего</w:t>
            </w:r>
          </w:p>
        </w:tc>
        <w:tc>
          <w:tcPr>
            <w:tcW w:w="5670" w:type="dxa"/>
            <w:gridSpan w:val="4"/>
          </w:tcPr>
          <w:p w:rsidR="000812E1" w:rsidRPr="0067674D" w:rsidRDefault="000812E1" w:rsidP="00C677D6">
            <w:pPr>
              <w:jc w:val="center"/>
            </w:pPr>
            <w:r w:rsidRPr="0067674D">
              <w:t>в том числе</w:t>
            </w:r>
          </w:p>
        </w:tc>
      </w:tr>
      <w:tr w:rsidR="000812E1" w:rsidRPr="0067674D" w:rsidTr="00DE7640">
        <w:trPr>
          <w:trHeight w:val="225"/>
        </w:trPr>
        <w:tc>
          <w:tcPr>
            <w:tcW w:w="487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2295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2146" w:type="dxa"/>
            <w:gridSpan w:val="2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850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992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1418" w:type="dxa"/>
          </w:tcPr>
          <w:p w:rsidR="000812E1" w:rsidRPr="0067674D" w:rsidRDefault="000812E1" w:rsidP="00C677D6">
            <w:pPr>
              <w:jc w:val="center"/>
            </w:pPr>
            <w:r w:rsidRPr="0067674D">
              <w:t>федеральный бюджет</w:t>
            </w:r>
          </w:p>
        </w:tc>
        <w:tc>
          <w:tcPr>
            <w:tcW w:w="1559" w:type="dxa"/>
          </w:tcPr>
          <w:p w:rsidR="000812E1" w:rsidRPr="0067674D" w:rsidRDefault="000812E1" w:rsidP="00C677D6">
            <w:pPr>
              <w:jc w:val="center"/>
            </w:pPr>
            <w:r w:rsidRPr="0067674D">
              <w:t>бюджет Ленинградской области</w:t>
            </w:r>
          </w:p>
        </w:tc>
        <w:tc>
          <w:tcPr>
            <w:tcW w:w="1701" w:type="dxa"/>
          </w:tcPr>
          <w:p w:rsidR="000812E1" w:rsidRPr="0067674D" w:rsidRDefault="000812E1" w:rsidP="00C677D6">
            <w:pPr>
              <w:jc w:val="center"/>
            </w:pPr>
            <w:r w:rsidRPr="0067674D">
              <w:t>бюджет Пчевского сельского поселения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center"/>
            </w:pPr>
            <w:r w:rsidRPr="0067674D">
              <w:t>прочие источники</w:t>
            </w:r>
          </w:p>
        </w:tc>
      </w:tr>
      <w:tr w:rsidR="000812E1" w:rsidRPr="0067674D" w:rsidTr="00DE7640">
        <w:trPr>
          <w:trHeight w:val="225"/>
        </w:trPr>
        <w:tc>
          <w:tcPr>
            <w:tcW w:w="487" w:type="dxa"/>
          </w:tcPr>
          <w:p w:rsidR="000812E1" w:rsidRPr="0067674D" w:rsidRDefault="000812E1" w:rsidP="00C677D6">
            <w:pPr>
              <w:jc w:val="center"/>
            </w:pPr>
            <w:r w:rsidRPr="0067674D">
              <w:t>1</w:t>
            </w:r>
          </w:p>
        </w:tc>
        <w:tc>
          <w:tcPr>
            <w:tcW w:w="2295" w:type="dxa"/>
          </w:tcPr>
          <w:p w:rsidR="000812E1" w:rsidRPr="0067674D" w:rsidRDefault="000812E1" w:rsidP="00C677D6">
            <w:pPr>
              <w:jc w:val="center"/>
            </w:pPr>
            <w:r w:rsidRPr="0067674D">
              <w:t>2</w:t>
            </w:r>
          </w:p>
        </w:tc>
        <w:tc>
          <w:tcPr>
            <w:tcW w:w="2146" w:type="dxa"/>
            <w:gridSpan w:val="2"/>
          </w:tcPr>
          <w:p w:rsidR="000812E1" w:rsidRPr="0067674D" w:rsidRDefault="000812E1" w:rsidP="00C677D6">
            <w:pPr>
              <w:jc w:val="center"/>
            </w:pPr>
            <w:r w:rsidRPr="0067674D">
              <w:t>3</w:t>
            </w:r>
          </w:p>
        </w:tc>
        <w:tc>
          <w:tcPr>
            <w:tcW w:w="1276" w:type="dxa"/>
          </w:tcPr>
          <w:p w:rsidR="000812E1" w:rsidRPr="0067674D" w:rsidRDefault="000812E1" w:rsidP="00C677D6">
            <w:pPr>
              <w:jc w:val="center"/>
            </w:pPr>
            <w:r w:rsidRPr="0067674D">
              <w:t>4</w:t>
            </w:r>
          </w:p>
        </w:tc>
        <w:tc>
          <w:tcPr>
            <w:tcW w:w="1276" w:type="dxa"/>
          </w:tcPr>
          <w:p w:rsidR="000812E1" w:rsidRPr="0067674D" w:rsidRDefault="000812E1" w:rsidP="00C677D6">
            <w:pPr>
              <w:jc w:val="center"/>
            </w:pPr>
            <w:r w:rsidRPr="0067674D">
              <w:t>5</w:t>
            </w:r>
          </w:p>
        </w:tc>
        <w:tc>
          <w:tcPr>
            <w:tcW w:w="850" w:type="dxa"/>
          </w:tcPr>
          <w:p w:rsidR="000812E1" w:rsidRPr="0067674D" w:rsidRDefault="000812E1" w:rsidP="00C677D6">
            <w:pPr>
              <w:jc w:val="center"/>
            </w:pPr>
            <w:r w:rsidRPr="0067674D">
              <w:t>6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center"/>
            </w:pPr>
            <w:r w:rsidRPr="0067674D">
              <w:t>7</w:t>
            </w:r>
          </w:p>
        </w:tc>
        <w:tc>
          <w:tcPr>
            <w:tcW w:w="1418" w:type="dxa"/>
          </w:tcPr>
          <w:p w:rsidR="000812E1" w:rsidRPr="0067674D" w:rsidRDefault="000812E1" w:rsidP="00C677D6">
            <w:pPr>
              <w:jc w:val="center"/>
            </w:pPr>
            <w:r w:rsidRPr="0067674D">
              <w:t>8</w:t>
            </w:r>
          </w:p>
        </w:tc>
        <w:tc>
          <w:tcPr>
            <w:tcW w:w="1559" w:type="dxa"/>
          </w:tcPr>
          <w:p w:rsidR="000812E1" w:rsidRPr="0067674D" w:rsidRDefault="000812E1" w:rsidP="00C677D6">
            <w:pPr>
              <w:jc w:val="center"/>
            </w:pPr>
            <w:r w:rsidRPr="0067674D">
              <w:t>9</w:t>
            </w:r>
          </w:p>
        </w:tc>
        <w:tc>
          <w:tcPr>
            <w:tcW w:w="1701" w:type="dxa"/>
          </w:tcPr>
          <w:p w:rsidR="000812E1" w:rsidRPr="0067674D" w:rsidRDefault="000812E1" w:rsidP="00C677D6">
            <w:pPr>
              <w:jc w:val="center"/>
            </w:pPr>
            <w:r w:rsidRPr="0067674D">
              <w:t>10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center"/>
            </w:pPr>
            <w:r w:rsidRPr="0067674D">
              <w:t>11</w:t>
            </w:r>
          </w:p>
        </w:tc>
      </w:tr>
      <w:tr w:rsidR="000812E1" w:rsidRPr="0067674D" w:rsidTr="00DE7640">
        <w:trPr>
          <w:trHeight w:val="225"/>
        </w:trPr>
        <w:tc>
          <w:tcPr>
            <w:tcW w:w="487" w:type="dxa"/>
            <w:vMerge w:val="restart"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4441" w:type="dxa"/>
            <w:gridSpan w:val="3"/>
            <w:vMerge w:val="restart"/>
          </w:tcPr>
          <w:p w:rsidR="000812E1" w:rsidRPr="0067674D" w:rsidRDefault="000812E1" w:rsidP="005761CE">
            <w:pPr>
              <w:rPr>
                <w:b/>
              </w:rPr>
            </w:pPr>
            <w:r w:rsidRPr="0067674D">
              <w:rPr>
                <w:b/>
              </w:rPr>
              <w:t xml:space="preserve">Муниципальная программа «Развитие автомобильных дорог </w:t>
            </w:r>
            <w:r w:rsidR="005761CE">
              <w:rPr>
                <w:b/>
              </w:rPr>
              <w:t xml:space="preserve">в </w:t>
            </w:r>
            <w:r w:rsidRPr="0067674D">
              <w:rPr>
                <w:b/>
              </w:rPr>
              <w:t>муниципально</w:t>
            </w:r>
            <w:r w:rsidR="005761CE">
              <w:rPr>
                <w:b/>
              </w:rPr>
              <w:t>м</w:t>
            </w:r>
            <w:r w:rsidRPr="0067674D">
              <w:rPr>
                <w:b/>
              </w:rPr>
              <w:t xml:space="preserve"> образовани</w:t>
            </w:r>
            <w:r w:rsidR="005761CE">
              <w:rPr>
                <w:b/>
              </w:rPr>
              <w:t>и</w:t>
            </w:r>
            <w:r w:rsidRPr="0067674D">
              <w:rPr>
                <w:b/>
              </w:rPr>
              <w:t xml:space="preserve"> Пчевское сельское поселение»</w:t>
            </w:r>
          </w:p>
        </w:tc>
        <w:tc>
          <w:tcPr>
            <w:tcW w:w="1276" w:type="dxa"/>
            <w:vMerge w:val="restart"/>
          </w:tcPr>
          <w:p w:rsidR="000812E1" w:rsidRPr="0067674D" w:rsidRDefault="000812E1" w:rsidP="00C677D6">
            <w:pPr>
              <w:jc w:val="center"/>
              <w:rPr>
                <w:rFonts w:eastAsia="Calibri"/>
              </w:rPr>
            </w:pPr>
            <w:r w:rsidRPr="0067674D">
              <w:rPr>
                <w:rFonts w:eastAsia="Calibri"/>
              </w:rPr>
              <w:t>2018</w:t>
            </w:r>
          </w:p>
        </w:tc>
        <w:tc>
          <w:tcPr>
            <w:tcW w:w="1276" w:type="dxa"/>
            <w:vMerge w:val="restart"/>
          </w:tcPr>
          <w:p w:rsidR="000812E1" w:rsidRPr="0067674D" w:rsidRDefault="000812E1" w:rsidP="00C677D6">
            <w:pPr>
              <w:jc w:val="center"/>
              <w:rPr>
                <w:rFonts w:eastAsia="Calibri"/>
              </w:rPr>
            </w:pPr>
            <w:r w:rsidRPr="0067674D">
              <w:rPr>
                <w:rFonts w:eastAsia="Calibri"/>
              </w:rPr>
              <w:t>2021</w:t>
            </w:r>
          </w:p>
        </w:tc>
        <w:tc>
          <w:tcPr>
            <w:tcW w:w="850" w:type="dxa"/>
          </w:tcPr>
          <w:p w:rsidR="000812E1" w:rsidRPr="0067674D" w:rsidRDefault="000812E1" w:rsidP="00C677D6">
            <w:pPr>
              <w:jc w:val="center"/>
            </w:pPr>
            <w:r w:rsidRPr="0067674D">
              <w:t>2018</w:t>
            </w:r>
          </w:p>
        </w:tc>
        <w:tc>
          <w:tcPr>
            <w:tcW w:w="992" w:type="dxa"/>
          </w:tcPr>
          <w:p w:rsidR="000812E1" w:rsidRPr="00015608" w:rsidRDefault="005E53D3" w:rsidP="00C677D6">
            <w:pPr>
              <w:jc w:val="right"/>
            </w:pPr>
            <w:r>
              <w:t>1589,79</w:t>
            </w:r>
          </w:p>
        </w:tc>
        <w:tc>
          <w:tcPr>
            <w:tcW w:w="1418" w:type="dxa"/>
          </w:tcPr>
          <w:p w:rsidR="000812E1" w:rsidRPr="0067674D" w:rsidRDefault="000812E1" w:rsidP="00C677D6">
            <w:pPr>
              <w:jc w:val="right"/>
            </w:pPr>
            <w:r w:rsidRPr="0067674D">
              <w:t>0,000</w:t>
            </w:r>
          </w:p>
        </w:tc>
        <w:tc>
          <w:tcPr>
            <w:tcW w:w="1559" w:type="dxa"/>
          </w:tcPr>
          <w:p w:rsidR="000812E1" w:rsidRPr="0067674D" w:rsidRDefault="000812E1" w:rsidP="00C677D6">
            <w:pPr>
              <w:jc w:val="right"/>
            </w:pPr>
            <w:r>
              <w:t>520,00</w:t>
            </w:r>
          </w:p>
        </w:tc>
        <w:tc>
          <w:tcPr>
            <w:tcW w:w="1701" w:type="dxa"/>
          </w:tcPr>
          <w:p w:rsidR="000812E1" w:rsidRPr="00015608" w:rsidRDefault="005E53D3" w:rsidP="00C677D6">
            <w:pPr>
              <w:jc w:val="right"/>
            </w:pPr>
            <w:r>
              <w:t>1069,79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</w:tr>
      <w:tr w:rsidR="000812E1" w:rsidRPr="0067674D" w:rsidTr="00DE7640">
        <w:trPr>
          <w:trHeight w:val="225"/>
        </w:trPr>
        <w:tc>
          <w:tcPr>
            <w:tcW w:w="487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4441" w:type="dxa"/>
            <w:gridSpan w:val="3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850" w:type="dxa"/>
          </w:tcPr>
          <w:p w:rsidR="000812E1" w:rsidRPr="0067674D" w:rsidRDefault="000812E1" w:rsidP="00C677D6">
            <w:pPr>
              <w:jc w:val="center"/>
            </w:pPr>
            <w:r w:rsidRPr="0067674D">
              <w:t>2019</w:t>
            </w:r>
          </w:p>
        </w:tc>
        <w:tc>
          <w:tcPr>
            <w:tcW w:w="992" w:type="dxa"/>
          </w:tcPr>
          <w:p w:rsidR="000812E1" w:rsidRPr="00015608" w:rsidRDefault="000812E1" w:rsidP="00122354">
            <w:pPr>
              <w:jc w:val="right"/>
            </w:pPr>
            <w:r>
              <w:t>1</w:t>
            </w:r>
            <w:r w:rsidR="00122354">
              <w:t>964,75</w:t>
            </w:r>
          </w:p>
        </w:tc>
        <w:tc>
          <w:tcPr>
            <w:tcW w:w="1418" w:type="dxa"/>
          </w:tcPr>
          <w:p w:rsidR="000812E1" w:rsidRPr="0067674D" w:rsidRDefault="000812E1" w:rsidP="00C677D6">
            <w:pPr>
              <w:jc w:val="right"/>
            </w:pPr>
            <w:r w:rsidRPr="0067674D">
              <w:t>0,000</w:t>
            </w:r>
          </w:p>
        </w:tc>
        <w:tc>
          <w:tcPr>
            <w:tcW w:w="1559" w:type="dxa"/>
          </w:tcPr>
          <w:p w:rsidR="000812E1" w:rsidRPr="0067674D" w:rsidRDefault="006D1900" w:rsidP="006D1900">
            <w:pPr>
              <w:jc w:val="right"/>
            </w:pPr>
            <w:r>
              <w:t>80</w:t>
            </w:r>
            <w:r w:rsidR="000812E1" w:rsidRPr="0067674D">
              <w:t>0,00</w:t>
            </w:r>
          </w:p>
        </w:tc>
        <w:tc>
          <w:tcPr>
            <w:tcW w:w="1701" w:type="dxa"/>
          </w:tcPr>
          <w:p w:rsidR="000812E1" w:rsidRPr="00015608" w:rsidRDefault="000812E1" w:rsidP="00122354">
            <w:pPr>
              <w:jc w:val="right"/>
            </w:pPr>
            <w:r>
              <w:t>1</w:t>
            </w:r>
            <w:r w:rsidR="00122354">
              <w:t>164,75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</w:tr>
      <w:tr w:rsidR="000812E1" w:rsidRPr="0067674D" w:rsidTr="00DE7640">
        <w:trPr>
          <w:trHeight w:val="225"/>
        </w:trPr>
        <w:tc>
          <w:tcPr>
            <w:tcW w:w="487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4441" w:type="dxa"/>
            <w:gridSpan w:val="3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850" w:type="dxa"/>
          </w:tcPr>
          <w:p w:rsidR="000812E1" w:rsidRPr="0067674D" w:rsidRDefault="000812E1" w:rsidP="00C677D6">
            <w:pPr>
              <w:jc w:val="center"/>
            </w:pPr>
            <w:r w:rsidRPr="0067674D">
              <w:t>2020</w:t>
            </w:r>
          </w:p>
        </w:tc>
        <w:tc>
          <w:tcPr>
            <w:tcW w:w="992" w:type="dxa"/>
          </w:tcPr>
          <w:p w:rsidR="000812E1" w:rsidRPr="00015608" w:rsidRDefault="00936B61" w:rsidP="006D1900">
            <w:pPr>
              <w:jc w:val="right"/>
            </w:pPr>
            <w:r>
              <w:t>2559,41</w:t>
            </w:r>
          </w:p>
        </w:tc>
        <w:tc>
          <w:tcPr>
            <w:tcW w:w="1418" w:type="dxa"/>
          </w:tcPr>
          <w:p w:rsidR="000812E1" w:rsidRPr="0067674D" w:rsidRDefault="000812E1" w:rsidP="00C677D6">
            <w:pPr>
              <w:jc w:val="right"/>
            </w:pPr>
            <w:r w:rsidRPr="0067674D">
              <w:t>0,000</w:t>
            </w:r>
          </w:p>
        </w:tc>
        <w:tc>
          <w:tcPr>
            <w:tcW w:w="1559" w:type="dxa"/>
          </w:tcPr>
          <w:p w:rsidR="000812E1" w:rsidRPr="0067674D" w:rsidRDefault="00936B61" w:rsidP="006D1900">
            <w:pPr>
              <w:jc w:val="right"/>
            </w:pPr>
            <w:r>
              <w:t>1104,70</w:t>
            </w:r>
          </w:p>
        </w:tc>
        <w:tc>
          <w:tcPr>
            <w:tcW w:w="1701" w:type="dxa"/>
          </w:tcPr>
          <w:p w:rsidR="000812E1" w:rsidRPr="00015608" w:rsidRDefault="00936B61" w:rsidP="006D1900">
            <w:pPr>
              <w:jc w:val="right"/>
            </w:pPr>
            <w:r>
              <w:t>1454,71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</w:tr>
      <w:tr w:rsidR="000812E1" w:rsidRPr="0067674D" w:rsidTr="00DE7640">
        <w:trPr>
          <w:trHeight w:val="225"/>
        </w:trPr>
        <w:tc>
          <w:tcPr>
            <w:tcW w:w="487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4441" w:type="dxa"/>
            <w:gridSpan w:val="3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850" w:type="dxa"/>
          </w:tcPr>
          <w:p w:rsidR="000812E1" w:rsidRPr="0067674D" w:rsidRDefault="000812E1" w:rsidP="00C677D6">
            <w:pPr>
              <w:jc w:val="center"/>
            </w:pPr>
            <w:r w:rsidRPr="0067674D">
              <w:t>2021</w:t>
            </w:r>
          </w:p>
        </w:tc>
        <w:tc>
          <w:tcPr>
            <w:tcW w:w="992" w:type="dxa"/>
            <w:shd w:val="clear" w:color="auto" w:fill="auto"/>
          </w:tcPr>
          <w:p w:rsidR="000812E1" w:rsidRPr="00C016D3" w:rsidRDefault="00A8681A" w:rsidP="006D1900">
            <w:pPr>
              <w:jc w:val="right"/>
            </w:pPr>
            <w:r>
              <w:t>1506,44</w:t>
            </w:r>
          </w:p>
        </w:tc>
        <w:tc>
          <w:tcPr>
            <w:tcW w:w="1418" w:type="dxa"/>
            <w:shd w:val="clear" w:color="auto" w:fill="auto"/>
          </w:tcPr>
          <w:p w:rsidR="000812E1" w:rsidRPr="00C016D3" w:rsidRDefault="000812E1" w:rsidP="00C677D6">
            <w:pPr>
              <w:jc w:val="right"/>
            </w:pPr>
            <w:r w:rsidRPr="00C016D3">
              <w:t>0,000</w:t>
            </w:r>
          </w:p>
        </w:tc>
        <w:tc>
          <w:tcPr>
            <w:tcW w:w="1559" w:type="dxa"/>
            <w:shd w:val="clear" w:color="auto" w:fill="auto"/>
          </w:tcPr>
          <w:p w:rsidR="000812E1" w:rsidRPr="00C016D3" w:rsidRDefault="00A8681A" w:rsidP="006D1900">
            <w:pPr>
              <w:jc w:val="right"/>
            </w:pPr>
            <w:r>
              <w:t>0</w:t>
            </w:r>
            <w:r w:rsidR="000812E1" w:rsidRPr="00C016D3">
              <w:t>,00</w:t>
            </w:r>
          </w:p>
        </w:tc>
        <w:tc>
          <w:tcPr>
            <w:tcW w:w="1701" w:type="dxa"/>
            <w:shd w:val="clear" w:color="auto" w:fill="auto"/>
          </w:tcPr>
          <w:p w:rsidR="000812E1" w:rsidRPr="00C016D3" w:rsidRDefault="00A8681A" w:rsidP="006D1900">
            <w:pPr>
              <w:jc w:val="right"/>
            </w:pPr>
            <w:r>
              <w:t>1506,44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</w:tr>
      <w:tr w:rsidR="000812E1" w:rsidRPr="0067674D" w:rsidTr="00DE7640">
        <w:trPr>
          <w:trHeight w:val="225"/>
        </w:trPr>
        <w:tc>
          <w:tcPr>
            <w:tcW w:w="487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7843" w:type="dxa"/>
            <w:gridSpan w:val="6"/>
          </w:tcPr>
          <w:p w:rsidR="000812E1" w:rsidRPr="0067674D" w:rsidRDefault="000812E1" w:rsidP="00C677D6">
            <w:pPr>
              <w:jc w:val="both"/>
            </w:pPr>
            <w:r w:rsidRPr="0067674D">
              <w:rPr>
                <w:b/>
              </w:rPr>
              <w:t>Всего:</w:t>
            </w:r>
          </w:p>
        </w:tc>
        <w:tc>
          <w:tcPr>
            <w:tcW w:w="992" w:type="dxa"/>
          </w:tcPr>
          <w:p w:rsidR="000812E1" w:rsidRPr="00015608" w:rsidRDefault="00936B61" w:rsidP="00122354">
            <w:pPr>
              <w:jc w:val="right"/>
              <w:rPr>
                <w:b/>
              </w:rPr>
            </w:pPr>
            <w:r>
              <w:rPr>
                <w:b/>
              </w:rPr>
              <w:t>7620,39</w:t>
            </w:r>
          </w:p>
        </w:tc>
        <w:tc>
          <w:tcPr>
            <w:tcW w:w="1418" w:type="dxa"/>
          </w:tcPr>
          <w:p w:rsidR="000812E1" w:rsidRPr="0067674D" w:rsidRDefault="000812E1" w:rsidP="00C677D6">
            <w:pPr>
              <w:jc w:val="right"/>
              <w:rPr>
                <w:b/>
              </w:rPr>
            </w:pPr>
            <w:r w:rsidRPr="0067674D">
              <w:rPr>
                <w:b/>
              </w:rPr>
              <w:t>0,00</w:t>
            </w:r>
          </w:p>
        </w:tc>
        <w:tc>
          <w:tcPr>
            <w:tcW w:w="1559" w:type="dxa"/>
          </w:tcPr>
          <w:p w:rsidR="000812E1" w:rsidRPr="0067674D" w:rsidRDefault="00936B61" w:rsidP="006D1900">
            <w:pPr>
              <w:jc w:val="right"/>
              <w:rPr>
                <w:b/>
              </w:rPr>
            </w:pPr>
            <w:r>
              <w:rPr>
                <w:b/>
              </w:rPr>
              <w:t>2424,70</w:t>
            </w:r>
          </w:p>
        </w:tc>
        <w:tc>
          <w:tcPr>
            <w:tcW w:w="1701" w:type="dxa"/>
          </w:tcPr>
          <w:p w:rsidR="000812E1" w:rsidRPr="00015608" w:rsidRDefault="00936B61" w:rsidP="00122354">
            <w:pPr>
              <w:jc w:val="right"/>
              <w:rPr>
                <w:b/>
              </w:rPr>
            </w:pPr>
            <w:r>
              <w:rPr>
                <w:b/>
              </w:rPr>
              <w:t>5195,69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right"/>
              <w:rPr>
                <w:b/>
              </w:rPr>
            </w:pPr>
            <w:r w:rsidRPr="0067674D">
              <w:rPr>
                <w:b/>
              </w:rPr>
              <w:t>0,00</w:t>
            </w:r>
          </w:p>
        </w:tc>
      </w:tr>
      <w:tr w:rsidR="000812E1" w:rsidRPr="0067674D" w:rsidTr="00DE7640">
        <w:tc>
          <w:tcPr>
            <w:tcW w:w="487" w:type="dxa"/>
            <w:vMerge w:val="restart"/>
          </w:tcPr>
          <w:p w:rsidR="000812E1" w:rsidRPr="0067674D" w:rsidRDefault="000812E1" w:rsidP="00C677D6">
            <w:pPr>
              <w:jc w:val="both"/>
            </w:pPr>
            <w:r w:rsidRPr="0067674D">
              <w:t>1</w:t>
            </w:r>
          </w:p>
        </w:tc>
        <w:tc>
          <w:tcPr>
            <w:tcW w:w="2882" w:type="dxa"/>
            <w:gridSpan w:val="2"/>
            <w:vMerge w:val="restart"/>
          </w:tcPr>
          <w:p w:rsidR="000812E1" w:rsidRPr="0067674D" w:rsidRDefault="000812E1" w:rsidP="00C677D6">
            <w:pPr>
              <w:jc w:val="both"/>
            </w:pPr>
            <w:r w:rsidRPr="0067674D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vMerge w:val="restart"/>
          </w:tcPr>
          <w:p w:rsidR="000812E1" w:rsidRPr="0067674D" w:rsidRDefault="000812E1" w:rsidP="00C677D6">
            <w:pPr>
              <w:jc w:val="both"/>
              <w:rPr>
                <w:sz w:val="18"/>
                <w:szCs w:val="18"/>
              </w:rPr>
            </w:pPr>
            <w:r w:rsidRPr="0067674D">
              <w:rPr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vMerge w:val="restart"/>
          </w:tcPr>
          <w:p w:rsidR="000812E1" w:rsidRPr="0067674D" w:rsidRDefault="000812E1" w:rsidP="00C677D6">
            <w:pPr>
              <w:jc w:val="center"/>
              <w:rPr>
                <w:rFonts w:eastAsia="Calibri"/>
              </w:rPr>
            </w:pPr>
            <w:r w:rsidRPr="0067674D">
              <w:rPr>
                <w:rFonts w:eastAsia="Calibri"/>
              </w:rPr>
              <w:t>2018</w:t>
            </w:r>
          </w:p>
        </w:tc>
        <w:tc>
          <w:tcPr>
            <w:tcW w:w="1276" w:type="dxa"/>
            <w:vMerge w:val="restart"/>
          </w:tcPr>
          <w:p w:rsidR="000812E1" w:rsidRPr="0067674D" w:rsidRDefault="000812E1" w:rsidP="00C677D6">
            <w:pPr>
              <w:jc w:val="center"/>
              <w:rPr>
                <w:rFonts w:eastAsia="Calibri"/>
              </w:rPr>
            </w:pPr>
            <w:r w:rsidRPr="0067674D">
              <w:rPr>
                <w:rFonts w:eastAsia="Calibri"/>
              </w:rPr>
              <w:t>2021</w:t>
            </w:r>
          </w:p>
        </w:tc>
        <w:tc>
          <w:tcPr>
            <w:tcW w:w="850" w:type="dxa"/>
          </w:tcPr>
          <w:p w:rsidR="000812E1" w:rsidRPr="0067674D" w:rsidRDefault="000812E1" w:rsidP="00C677D6">
            <w:pPr>
              <w:jc w:val="center"/>
            </w:pPr>
            <w:r w:rsidRPr="0067674D">
              <w:t>2018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right"/>
            </w:pPr>
            <w:r w:rsidRPr="00431ED3">
              <w:t>343,18</w:t>
            </w:r>
            <w:r w:rsidR="00431ED3" w:rsidRPr="00431ED3">
              <w:t>*</w:t>
            </w:r>
          </w:p>
        </w:tc>
        <w:tc>
          <w:tcPr>
            <w:tcW w:w="1418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  <w:tc>
          <w:tcPr>
            <w:tcW w:w="1559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  <w:tc>
          <w:tcPr>
            <w:tcW w:w="1701" w:type="dxa"/>
          </w:tcPr>
          <w:p w:rsidR="000812E1" w:rsidRPr="00A378ED" w:rsidRDefault="000812E1" w:rsidP="00C677D6">
            <w:pPr>
              <w:jc w:val="right"/>
            </w:pPr>
            <w:r w:rsidRPr="00431ED3">
              <w:t>343,18</w:t>
            </w:r>
            <w:r w:rsidR="00431ED3" w:rsidRPr="00431ED3">
              <w:t>*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</w:tr>
      <w:tr w:rsidR="000812E1" w:rsidRPr="0067674D" w:rsidTr="00DE7640">
        <w:tc>
          <w:tcPr>
            <w:tcW w:w="487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2882" w:type="dxa"/>
            <w:gridSpan w:val="2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1559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850" w:type="dxa"/>
          </w:tcPr>
          <w:p w:rsidR="000812E1" w:rsidRPr="0067674D" w:rsidRDefault="000812E1" w:rsidP="00C677D6">
            <w:pPr>
              <w:jc w:val="center"/>
            </w:pPr>
            <w:r w:rsidRPr="0067674D">
              <w:t>2019</w:t>
            </w:r>
          </w:p>
        </w:tc>
        <w:tc>
          <w:tcPr>
            <w:tcW w:w="992" w:type="dxa"/>
          </w:tcPr>
          <w:p w:rsidR="000812E1" w:rsidRPr="00A378ED" w:rsidRDefault="000812E1" w:rsidP="000B6506">
            <w:pPr>
              <w:jc w:val="right"/>
            </w:pPr>
            <w:r>
              <w:t>2</w:t>
            </w:r>
            <w:r w:rsidR="000B6506">
              <w:t>85,61</w:t>
            </w:r>
          </w:p>
        </w:tc>
        <w:tc>
          <w:tcPr>
            <w:tcW w:w="1418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  <w:tc>
          <w:tcPr>
            <w:tcW w:w="1559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  <w:tc>
          <w:tcPr>
            <w:tcW w:w="1701" w:type="dxa"/>
          </w:tcPr>
          <w:p w:rsidR="000812E1" w:rsidRPr="00A378ED" w:rsidRDefault="000812E1" w:rsidP="000B6506">
            <w:pPr>
              <w:jc w:val="right"/>
            </w:pPr>
            <w:r>
              <w:t>2</w:t>
            </w:r>
            <w:r w:rsidR="000B6506">
              <w:t>85,61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</w:tr>
      <w:tr w:rsidR="000812E1" w:rsidRPr="0067674D" w:rsidTr="00DE7640">
        <w:trPr>
          <w:trHeight w:val="211"/>
        </w:trPr>
        <w:tc>
          <w:tcPr>
            <w:tcW w:w="487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2882" w:type="dxa"/>
            <w:gridSpan w:val="2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1559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850" w:type="dxa"/>
          </w:tcPr>
          <w:p w:rsidR="000812E1" w:rsidRPr="0067674D" w:rsidRDefault="000812E1" w:rsidP="00C677D6">
            <w:pPr>
              <w:jc w:val="center"/>
            </w:pPr>
            <w:r w:rsidRPr="0067674D">
              <w:t>2020</w:t>
            </w:r>
          </w:p>
        </w:tc>
        <w:tc>
          <w:tcPr>
            <w:tcW w:w="992" w:type="dxa"/>
          </w:tcPr>
          <w:p w:rsidR="000812E1" w:rsidRPr="00A378ED" w:rsidRDefault="00A8681A" w:rsidP="001B0B36">
            <w:pPr>
              <w:jc w:val="right"/>
            </w:pPr>
            <w:r>
              <w:t>300,00</w:t>
            </w:r>
          </w:p>
        </w:tc>
        <w:tc>
          <w:tcPr>
            <w:tcW w:w="1418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  <w:tc>
          <w:tcPr>
            <w:tcW w:w="1559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  <w:tc>
          <w:tcPr>
            <w:tcW w:w="1701" w:type="dxa"/>
          </w:tcPr>
          <w:p w:rsidR="000812E1" w:rsidRPr="00A378ED" w:rsidRDefault="00A8681A" w:rsidP="001B0B36">
            <w:pPr>
              <w:jc w:val="right"/>
            </w:pPr>
            <w:r>
              <w:t>300,00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</w:tr>
      <w:tr w:rsidR="000812E1" w:rsidRPr="0067674D" w:rsidTr="00DE7640">
        <w:trPr>
          <w:trHeight w:val="211"/>
        </w:trPr>
        <w:tc>
          <w:tcPr>
            <w:tcW w:w="487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2882" w:type="dxa"/>
            <w:gridSpan w:val="2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1559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850" w:type="dxa"/>
          </w:tcPr>
          <w:p w:rsidR="000812E1" w:rsidRPr="0067674D" w:rsidRDefault="000812E1" w:rsidP="00C677D6">
            <w:pPr>
              <w:jc w:val="center"/>
            </w:pPr>
            <w:r w:rsidRPr="0067674D">
              <w:t>2021</w:t>
            </w:r>
          </w:p>
        </w:tc>
        <w:tc>
          <w:tcPr>
            <w:tcW w:w="992" w:type="dxa"/>
          </w:tcPr>
          <w:p w:rsidR="000812E1" w:rsidRPr="00A378ED" w:rsidRDefault="00A8681A" w:rsidP="001B0B36">
            <w:pPr>
              <w:jc w:val="right"/>
            </w:pPr>
            <w:r>
              <w:t>300,00</w:t>
            </w:r>
          </w:p>
        </w:tc>
        <w:tc>
          <w:tcPr>
            <w:tcW w:w="1418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  <w:tc>
          <w:tcPr>
            <w:tcW w:w="1559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  <w:tc>
          <w:tcPr>
            <w:tcW w:w="1701" w:type="dxa"/>
          </w:tcPr>
          <w:p w:rsidR="000812E1" w:rsidRPr="00A378ED" w:rsidRDefault="00A8681A" w:rsidP="001B0B36">
            <w:pPr>
              <w:jc w:val="right"/>
            </w:pPr>
            <w:r>
              <w:t>300,00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</w:tr>
      <w:tr w:rsidR="000812E1" w:rsidRPr="0067674D" w:rsidTr="00DE7640">
        <w:tc>
          <w:tcPr>
            <w:tcW w:w="487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7843" w:type="dxa"/>
            <w:gridSpan w:val="6"/>
          </w:tcPr>
          <w:p w:rsidR="000812E1" w:rsidRPr="0067674D" w:rsidRDefault="000812E1" w:rsidP="00C677D6">
            <w:pPr>
              <w:jc w:val="both"/>
            </w:pPr>
            <w:r w:rsidRPr="0067674D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0812E1" w:rsidRPr="0067674D" w:rsidRDefault="00A8681A" w:rsidP="000B6506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0B6506">
              <w:rPr>
                <w:b/>
              </w:rPr>
              <w:t>25,61</w:t>
            </w:r>
          </w:p>
        </w:tc>
        <w:tc>
          <w:tcPr>
            <w:tcW w:w="1418" w:type="dxa"/>
          </w:tcPr>
          <w:p w:rsidR="000812E1" w:rsidRPr="0067674D" w:rsidRDefault="000812E1" w:rsidP="00C677D6">
            <w:pPr>
              <w:jc w:val="right"/>
              <w:rPr>
                <w:b/>
              </w:rPr>
            </w:pPr>
            <w:r w:rsidRPr="0067674D">
              <w:rPr>
                <w:b/>
              </w:rPr>
              <w:t>0,00</w:t>
            </w:r>
          </w:p>
        </w:tc>
        <w:tc>
          <w:tcPr>
            <w:tcW w:w="1559" w:type="dxa"/>
          </w:tcPr>
          <w:p w:rsidR="000812E1" w:rsidRPr="0067674D" w:rsidRDefault="000812E1" w:rsidP="00C677D6">
            <w:pPr>
              <w:jc w:val="right"/>
              <w:rPr>
                <w:b/>
              </w:rPr>
            </w:pPr>
            <w:r w:rsidRPr="0067674D">
              <w:rPr>
                <w:b/>
              </w:rPr>
              <w:t>0,00</w:t>
            </w:r>
          </w:p>
        </w:tc>
        <w:tc>
          <w:tcPr>
            <w:tcW w:w="1701" w:type="dxa"/>
          </w:tcPr>
          <w:p w:rsidR="000812E1" w:rsidRPr="00A378ED" w:rsidRDefault="00A8681A" w:rsidP="000B6506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0B6506">
              <w:rPr>
                <w:b/>
              </w:rPr>
              <w:t>25,61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right"/>
              <w:rPr>
                <w:b/>
              </w:rPr>
            </w:pPr>
            <w:r w:rsidRPr="0067674D">
              <w:rPr>
                <w:b/>
              </w:rPr>
              <w:t>0,00</w:t>
            </w:r>
          </w:p>
        </w:tc>
      </w:tr>
      <w:tr w:rsidR="000812E1" w:rsidRPr="0067674D" w:rsidTr="00DE7640">
        <w:tc>
          <w:tcPr>
            <w:tcW w:w="487" w:type="dxa"/>
            <w:vMerge w:val="restart"/>
          </w:tcPr>
          <w:p w:rsidR="000812E1" w:rsidRPr="0067674D" w:rsidRDefault="000812E1" w:rsidP="00C677D6">
            <w:pPr>
              <w:jc w:val="both"/>
            </w:pPr>
            <w:r w:rsidRPr="0067674D">
              <w:t>2</w:t>
            </w:r>
          </w:p>
        </w:tc>
        <w:tc>
          <w:tcPr>
            <w:tcW w:w="2882" w:type="dxa"/>
            <w:gridSpan w:val="2"/>
            <w:vMerge w:val="restart"/>
          </w:tcPr>
          <w:p w:rsidR="000812E1" w:rsidRPr="0067674D" w:rsidRDefault="000812E1" w:rsidP="00C677D6">
            <w:pPr>
              <w:jc w:val="both"/>
              <w:rPr>
                <w:b/>
              </w:rPr>
            </w:pPr>
            <w:r w:rsidRPr="0067674D"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  <w:r w:rsidR="00DE7640">
              <w:t>.</w:t>
            </w:r>
          </w:p>
        </w:tc>
        <w:tc>
          <w:tcPr>
            <w:tcW w:w="1559" w:type="dxa"/>
            <w:vMerge w:val="restart"/>
          </w:tcPr>
          <w:p w:rsidR="000812E1" w:rsidRPr="0067674D" w:rsidRDefault="000812E1" w:rsidP="00C677D6">
            <w:pPr>
              <w:jc w:val="both"/>
              <w:rPr>
                <w:sz w:val="18"/>
                <w:szCs w:val="18"/>
              </w:rPr>
            </w:pPr>
            <w:r w:rsidRPr="0067674D">
              <w:rPr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vMerge w:val="restart"/>
            <w:vAlign w:val="center"/>
          </w:tcPr>
          <w:p w:rsidR="000812E1" w:rsidRPr="0067674D" w:rsidRDefault="000812E1" w:rsidP="00C677D6">
            <w:pPr>
              <w:jc w:val="center"/>
            </w:pPr>
            <w:r w:rsidRPr="0067674D">
              <w:t>2018</w:t>
            </w:r>
          </w:p>
        </w:tc>
        <w:tc>
          <w:tcPr>
            <w:tcW w:w="1276" w:type="dxa"/>
            <w:vMerge w:val="restart"/>
            <w:vAlign w:val="center"/>
          </w:tcPr>
          <w:p w:rsidR="000812E1" w:rsidRPr="0067674D" w:rsidRDefault="000812E1" w:rsidP="00C677D6">
            <w:pPr>
              <w:jc w:val="center"/>
            </w:pPr>
            <w:r w:rsidRPr="0067674D">
              <w:t>2021</w:t>
            </w:r>
          </w:p>
        </w:tc>
        <w:tc>
          <w:tcPr>
            <w:tcW w:w="850" w:type="dxa"/>
          </w:tcPr>
          <w:p w:rsidR="000812E1" w:rsidRPr="0067674D" w:rsidRDefault="000812E1" w:rsidP="00C677D6">
            <w:pPr>
              <w:jc w:val="center"/>
            </w:pPr>
            <w:r w:rsidRPr="0067674D">
              <w:t>2018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right"/>
            </w:pPr>
            <w:r>
              <w:t>1349,79</w:t>
            </w:r>
          </w:p>
        </w:tc>
        <w:tc>
          <w:tcPr>
            <w:tcW w:w="1418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  <w:tc>
          <w:tcPr>
            <w:tcW w:w="1559" w:type="dxa"/>
          </w:tcPr>
          <w:p w:rsidR="000812E1" w:rsidRPr="0067674D" w:rsidRDefault="000812E1" w:rsidP="00C677D6">
            <w:pPr>
              <w:jc w:val="right"/>
            </w:pPr>
            <w:r>
              <w:t>520,0</w:t>
            </w:r>
          </w:p>
        </w:tc>
        <w:tc>
          <w:tcPr>
            <w:tcW w:w="1701" w:type="dxa"/>
          </w:tcPr>
          <w:p w:rsidR="000812E1" w:rsidRPr="00015608" w:rsidRDefault="000812E1" w:rsidP="00C677D6">
            <w:pPr>
              <w:jc w:val="right"/>
            </w:pPr>
            <w:r>
              <w:t>829,79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right"/>
              <w:rPr>
                <w:b/>
              </w:rPr>
            </w:pPr>
            <w:r w:rsidRPr="0067674D">
              <w:t>0,00</w:t>
            </w:r>
          </w:p>
        </w:tc>
      </w:tr>
      <w:tr w:rsidR="000812E1" w:rsidRPr="0067674D" w:rsidTr="00DE7640">
        <w:tc>
          <w:tcPr>
            <w:tcW w:w="487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2882" w:type="dxa"/>
            <w:gridSpan w:val="2"/>
            <w:vMerge/>
          </w:tcPr>
          <w:p w:rsidR="000812E1" w:rsidRPr="0067674D" w:rsidRDefault="000812E1" w:rsidP="00C677D6"/>
        </w:tc>
        <w:tc>
          <w:tcPr>
            <w:tcW w:w="1559" w:type="dxa"/>
            <w:vMerge/>
          </w:tcPr>
          <w:p w:rsidR="000812E1" w:rsidRPr="0067674D" w:rsidRDefault="000812E1" w:rsidP="00C67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850" w:type="dxa"/>
          </w:tcPr>
          <w:p w:rsidR="000812E1" w:rsidRPr="0067674D" w:rsidRDefault="000812E1" w:rsidP="00C677D6">
            <w:pPr>
              <w:jc w:val="center"/>
            </w:pPr>
            <w:r w:rsidRPr="0067674D">
              <w:t>2019</w:t>
            </w:r>
          </w:p>
        </w:tc>
        <w:tc>
          <w:tcPr>
            <w:tcW w:w="992" w:type="dxa"/>
          </w:tcPr>
          <w:p w:rsidR="000812E1" w:rsidRPr="00015608" w:rsidRDefault="001B0B36" w:rsidP="000B6506">
            <w:pPr>
              <w:jc w:val="right"/>
            </w:pPr>
            <w:r>
              <w:t>1</w:t>
            </w:r>
            <w:r w:rsidR="00122354">
              <w:t>6</w:t>
            </w:r>
            <w:r w:rsidR="000B6506">
              <w:t>79,14</w:t>
            </w:r>
          </w:p>
        </w:tc>
        <w:tc>
          <w:tcPr>
            <w:tcW w:w="1418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  <w:tc>
          <w:tcPr>
            <w:tcW w:w="1559" w:type="dxa"/>
          </w:tcPr>
          <w:p w:rsidR="000812E1" w:rsidRPr="0067674D" w:rsidRDefault="001B0B36" w:rsidP="001B0B36">
            <w:pPr>
              <w:jc w:val="right"/>
            </w:pPr>
            <w:r>
              <w:t>800</w:t>
            </w:r>
            <w:r w:rsidR="000812E1" w:rsidRPr="0067674D">
              <w:t>,00</w:t>
            </w:r>
          </w:p>
        </w:tc>
        <w:tc>
          <w:tcPr>
            <w:tcW w:w="1701" w:type="dxa"/>
          </w:tcPr>
          <w:p w:rsidR="000812E1" w:rsidRPr="00015608" w:rsidRDefault="00DE7640" w:rsidP="000B6506">
            <w:pPr>
              <w:jc w:val="right"/>
            </w:pPr>
            <w:r>
              <w:t>8</w:t>
            </w:r>
            <w:r w:rsidR="000B6506">
              <w:t>79</w:t>
            </w:r>
            <w:r>
              <w:t>,</w:t>
            </w:r>
            <w:r w:rsidR="000B6506">
              <w:t>14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</w:tr>
      <w:tr w:rsidR="000812E1" w:rsidRPr="0067674D" w:rsidTr="00DE7640">
        <w:tc>
          <w:tcPr>
            <w:tcW w:w="487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2882" w:type="dxa"/>
            <w:gridSpan w:val="2"/>
            <w:vMerge/>
          </w:tcPr>
          <w:p w:rsidR="000812E1" w:rsidRPr="0067674D" w:rsidRDefault="000812E1" w:rsidP="00C677D6"/>
        </w:tc>
        <w:tc>
          <w:tcPr>
            <w:tcW w:w="1559" w:type="dxa"/>
            <w:vMerge/>
          </w:tcPr>
          <w:p w:rsidR="000812E1" w:rsidRPr="0067674D" w:rsidRDefault="000812E1" w:rsidP="00C67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850" w:type="dxa"/>
          </w:tcPr>
          <w:p w:rsidR="000812E1" w:rsidRPr="0067674D" w:rsidRDefault="000812E1" w:rsidP="00C677D6">
            <w:pPr>
              <w:jc w:val="center"/>
            </w:pPr>
            <w:r w:rsidRPr="0067674D">
              <w:t>2020</w:t>
            </w:r>
          </w:p>
        </w:tc>
        <w:tc>
          <w:tcPr>
            <w:tcW w:w="992" w:type="dxa"/>
          </w:tcPr>
          <w:p w:rsidR="000812E1" w:rsidRPr="00015608" w:rsidRDefault="00936B61" w:rsidP="001B0B36">
            <w:pPr>
              <w:jc w:val="right"/>
            </w:pPr>
            <w:r>
              <w:t>2259,41</w:t>
            </w:r>
          </w:p>
        </w:tc>
        <w:tc>
          <w:tcPr>
            <w:tcW w:w="1418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  <w:tc>
          <w:tcPr>
            <w:tcW w:w="1559" w:type="dxa"/>
          </w:tcPr>
          <w:p w:rsidR="000812E1" w:rsidRPr="0067674D" w:rsidRDefault="00936B61" w:rsidP="00C677D6">
            <w:pPr>
              <w:jc w:val="right"/>
            </w:pPr>
            <w:r>
              <w:t>1104,70</w:t>
            </w:r>
          </w:p>
        </w:tc>
        <w:tc>
          <w:tcPr>
            <w:tcW w:w="1701" w:type="dxa"/>
          </w:tcPr>
          <w:p w:rsidR="000812E1" w:rsidRPr="00015608" w:rsidRDefault="00936B61" w:rsidP="001B0B36">
            <w:pPr>
              <w:jc w:val="right"/>
            </w:pPr>
            <w:r>
              <w:t>1154,71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</w:tr>
      <w:tr w:rsidR="000812E1" w:rsidRPr="0067674D" w:rsidTr="00DE7640">
        <w:trPr>
          <w:trHeight w:val="734"/>
        </w:trPr>
        <w:tc>
          <w:tcPr>
            <w:tcW w:w="487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2882" w:type="dxa"/>
            <w:gridSpan w:val="2"/>
            <w:vMerge/>
          </w:tcPr>
          <w:p w:rsidR="000812E1" w:rsidRPr="0067674D" w:rsidRDefault="000812E1" w:rsidP="00C677D6"/>
        </w:tc>
        <w:tc>
          <w:tcPr>
            <w:tcW w:w="1559" w:type="dxa"/>
            <w:vMerge/>
          </w:tcPr>
          <w:p w:rsidR="000812E1" w:rsidRPr="0067674D" w:rsidRDefault="000812E1" w:rsidP="00C67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1276" w:type="dxa"/>
            <w:vMerge/>
          </w:tcPr>
          <w:p w:rsidR="000812E1" w:rsidRPr="0067674D" w:rsidRDefault="000812E1" w:rsidP="00C677D6">
            <w:pPr>
              <w:jc w:val="center"/>
            </w:pPr>
          </w:p>
        </w:tc>
        <w:tc>
          <w:tcPr>
            <w:tcW w:w="850" w:type="dxa"/>
          </w:tcPr>
          <w:p w:rsidR="000812E1" w:rsidRPr="0067674D" w:rsidRDefault="000812E1" w:rsidP="00C677D6">
            <w:pPr>
              <w:jc w:val="center"/>
            </w:pPr>
            <w:r w:rsidRPr="0067674D">
              <w:t>2021</w:t>
            </w:r>
          </w:p>
        </w:tc>
        <w:tc>
          <w:tcPr>
            <w:tcW w:w="992" w:type="dxa"/>
          </w:tcPr>
          <w:p w:rsidR="000812E1" w:rsidRPr="00015608" w:rsidRDefault="00A8681A" w:rsidP="001B0B36">
            <w:pPr>
              <w:jc w:val="right"/>
            </w:pPr>
            <w:r>
              <w:t>1206,44</w:t>
            </w:r>
          </w:p>
        </w:tc>
        <w:tc>
          <w:tcPr>
            <w:tcW w:w="1418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  <w:tc>
          <w:tcPr>
            <w:tcW w:w="1559" w:type="dxa"/>
          </w:tcPr>
          <w:p w:rsidR="000812E1" w:rsidRPr="0067674D" w:rsidRDefault="00A8681A" w:rsidP="00A8681A">
            <w:pPr>
              <w:jc w:val="right"/>
            </w:pPr>
            <w:r>
              <w:t>0</w:t>
            </w:r>
            <w:r w:rsidR="000812E1" w:rsidRPr="0067674D">
              <w:t>,00</w:t>
            </w:r>
          </w:p>
        </w:tc>
        <w:tc>
          <w:tcPr>
            <w:tcW w:w="1701" w:type="dxa"/>
          </w:tcPr>
          <w:p w:rsidR="000812E1" w:rsidRPr="00015608" w:rsidRDefault="00A8681A" w:rsidP="001B0B36">
            <w:pPr>
              <w:jc w:val="right"/>
            </w:pPr>
            <w:r>
              <w:t>1206,44</w:t>
            </w:r>
          </w:p>
        </w:tc>
        <w:tc>
          <w:tcPr>
            <w:tcW w:w="992" w:type="dxa"/>
          </w:tcPr>
          <w:p w:rsidR="000812E1" w:rsidRPr="0067674D" w:rsidRDefault="000812E1" w:rsidP="00C677D6">
            <w:pPr>
              <w:jc w:val="right"/>
            </w:pPr>
            <w:r w:rsidRPr="0067674D">
              <w:t>0,00</w:t>
            </w:r>
          </w:p>
        </w:tc>
      </w:tr>
      <w:tr w:rsidR="000812E1" w:rsidRPr="0067674D" w:rsidTr="00DE7640">
        <w:tc>
          <w:tcPr>
            <w:tcW w:w="487" w:type="dxa"/>
            <w:vMerge/>
          </w:tcPr>
          <w:p w:rsidR="000812E1" w:rsidRPr="0067674D" w:rsidRDefault="000812E1" w:rsidP="00C677D6">
            <w:pPr>
              <w:jc w:val="both"/>
            </w:pPr>
          </w:p>
        </w:tc>
        <w:tc>
          <w:tcPr>
            <w:tcW w:w="7843" w:type="dxa"/>
            <w:gridSpan w:val="6"/>
          </w:tcPr>
          <w:p w:rsidR="000812E1" w:rsidRPr="0067674D" w:rsidRDefault="000812E1" w:rsidP="00C677D6">
            <w:pPr>
              <w:jc w:val="both"/>
              <w:rPr>
                <w:b/>
              </w:rPr>
            </w:pPr>
            <w:r w:rsidRPr="0067674D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0812E1" w:rsidRPr="0067674D" w:rsidRDefault="00936B61" w:rsidP="000B6506">
            <w:pPr>
              <w:jc w:val="right"/>
              <w:rPr>
                <w:b/>
              </w:rPr>
            </w:pPr>
            <w:r>
              <w:rPr>
                <w:b/>
              </w:rPr>
              <w:t>6494,78</w:t>
            </w:r>
          </w:p>
        </w:tc>
        <w:tc>
          <w:tcPr>
            <w:tcW w:w="1418" w:type="dxa"/>
          </w:tcPr>
          <w:p w:rsidR="000812E1" w:rsidRPr="0067674D" w:rsidRDefault="000812E1" w:rsidP="00C677D6">
            <w:pPr>
              <w:jc w:val="right"/>
              <w:rPr>
                <w:b/>
              </w:rPr>
            </w:pPr>
            <w:r w:rsidRPr="0067674D">
              <w:rPr>
                <w:b/>
              </w:rPr>
              <w:t>0,00</w:t>
            </w:r>
          </w:p>
        </w:tc>
        <w:tc>
          <w:tcPr>
            <w:tcW w:w="1559" w:type="dxa"/>
          </w:tcPr>
          <w:p w:rsidR="000812E1" w:rsidRPr="0067674D" w:rsidRDefault="00936B61" w:rsidP="00C677D6">
            <w:pPr>
              <w:jc w:val="right"/>
              <w:rPr>
                <w:b/>
              </w:rPr>
            </w:pPr>
            <w:r>
              <w:rPr>
                <w:b/>
              </w:rPr>
              <w:t>2424,70</w:t>
            </w:r>
          </w:p>
        </w:tc>
        <w:tc>
          <w:tcPr>
            <w:tcW w:w="1701" w:type="dxa"/>
          </w:tcPr>
          <w:p w:rsidR="000812E1" w:rsidRPr="0067674D" w:rsidRDefault="00936B61" w:rsidP="000B6506">
            <w:pPr>
              <w:jc w:val="right"/>
              <w:rPr>
                <w:b/>
              </w:rPr>
            </w:pPr>
            <w:r>
              <w:rPr>
                <w:b/>
              </w:rPr>
              <w:t>4070,08</w:t>
            </w:r>
          </w:p>
        </w:tc>
        <w:tc>
          <w:tcPr>
            <w:tcW w:w="992" w:type="dxa"/>
            <w:vAlign w:val="center"/>
          </w:tcPr>
          <w:p w:rsidR="000812E1" w:rsidRPr="0067674D" w:rsidRDefault="000812E1" w:rsidP="00C677D6">
            <w:pPr>
              <w:jc w:val="right"/>
              <w:rPr>
                <w:b/>
              </w:rPr>
            </w:pPr>
            <w:r w:rsidRPr="0067674D">
              <w:rPr>
                <w:b/>
              </w:rPr>
              <w:t>0,00</w:t>
            </w:r>
          </w:p>
        </w:tc>
      </w:tr>
    </w:tbl>
    <w:p w:rsidR="000812E1" w:rsidRPr="0067674D" w:rsidRDefault="000812E1" w:rsidP="000812E1">
      <w:pPr>
        <w:rPr>
          <w:sz w:val="18"/>
          <w:szCs w:val="18"/>
        </w:rPr>
      </w:pPr>
    </w:p>
    <w:p w:rsidR="00431ED3" w:rsidRDefault="00431ED3" w:rsidP="00BE2241">
      <w:pPr>
        <w:ind w:left="567"/>
      </w:pPr>
      <w:r>
        <w:t>*В том числе 103,18 тыс. рублей объем финансового обеспечения за счет неисполне</w:t>
      </w:r>
      <w:r w:rsidR="0088406F">
        <w:t>нных бюджетных обязательств 2017</w:t>
      </w:r>
      <w:r>
        <w:t xml:space="preserve"> года (не учитывается в общем объеме финансирования программы).</w:t>
      </w:r>
    </w:p>
    <w:p w:rsidR="009967F9" w:rsidRPr="00827E84" w:rsidRDefault="009967F9" w:rsidP="000812E1">
      <w:pPr>
        <w:pStyle w:val="ac"/>
        <w:jc w:val="center"/>
      </w:pPr>
    </w:p>
    <w:sectPr w:rsidR="009967F9" w:rsidRPr="00827E84" w:rsidSect="00952790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09" w:rsidRDefault="00342409">
      <w:r>
        <w:separator/>
      </w:r>
    </w:p>
  </w:endnote>
  <w:endnote w:type="continuationSeparator" w:id="0">
    <w:p w:rsidR="00342409" w:rsidRDefault="00342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09" w:rsidRDefault="00342409">
      <w:r>
        <w:separator/>
      </w:r>
    </w:p>
  </w:footnote>
  <w:footnote w:type="continuationSeparator" w:id="0">
    <w:p w:rsidR="00342409" w:rsidRDefault="003424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C77AE"/>
    <w:multiLevelType w:val="hybridMultilevel"/>
    <w:tmpl w:val="7C7C1712"/>
    <w:lvl w:ilvl="0" w:tplc="4878818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  <w:lvlOverride w:ilvl="0">
      <w:startOverride w:val="2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A34"/>
    <w:rsid w:val="00001F57"/>
    <w:rsid w:val="00005B47"/>
    <w:rsid w:val="00013BC7"/>
    <w:rsid w:val="000231AC"/>
    <w:rsid w:val="00026E55"/>
    <w:rsid w:val="0004199D"/>
    <w:rsid w:val="00041C02"/>
    <w:rsid w:val="000422A2"/>
    <w:rsid w:val="00043880"/>
    <w:rsid w:val="000452AE"/>
    <w:rsid w:val="00045B17"/>
    <w:rsid w:val="000463F3"/>
    <w:rsid w:val="0004779B"/>
    <w:rsid w:val="000478E6"/>
    <w:rsid w:val="00047F28"/>
    <w:rsid w:val="000540CB"/>
    <w:rsid w:val="00054B58"/>
    <w:rsid w:val="00060239"/>
    <w:rsid w:val="000610F9"/>
    <w:rsid w:val="00062EB3"/>
    <w:rsid w:val="0006330A"/>
    <w:rsid w:val="0007363C"/>
    <w:rsid w:val="0007379C"/>
    <w:rsid w:val="00077DBA"/>
    <w:rsid w:val="00077EB9"/>
    <w:rsid w:val="000812E1"/>
    <w:rsid w:val="00084A07"/>
    <w:rsid w:val="000850CA"/>
    <w:rsid w:val="000877A5"/>
    <w:rsid w:val="000909EE"/>
    <w:rsid w:val="00094F20"/>
    <w:rsid w:val="000A042A"/>
    <w:rsid w:val="000A167F"/>
    <w:rsid w:val="000A3835"/>
    <w:rsid w:val="000A413E"/>
    <w:rsid w:val="000B0CBB"/>
    <w:rsid w:val="000B4C9F"/>
    <w:rsid w:val="000B6506"/>
    <w:rsid w:val="000B6824"/>
    <w:rsid w:val="000B7158"/>
    <w:rsid w:val="000C4D6B"/>
    <w:rsid w:val="000C7037"/>
    <w:rsid w:val="000D28D1"/>
    <w:rsid w:val="000D2CD5"/>
    <w:rsid w:val="000E4DE5"/>
    <w:rsid w:val="000E6E0A"/>
    <w:rsid w:val="000F024E"/>
    <w:rsid w:val="000F339F"/>
    <w:rsid w:val="000F7158"/>
    <w:rsid w:val="000F7DA3"/>
    <w:rsid w:val="001000A1"/>
    <w:rsid w:val="00104A94"/>
    <w:rsid w:val="0010683A"/>
    <w:rsid w:val="001153FD"/>
    <w:rsid w:val="0011698F"/>
    <w:rsid w:val="00116C72"/>
    <w:rsid w:val="00121967"/>
    <w:rsid w:val="00121A8E"/>
    <w:rsid w:val="00122354"/>
    <w:rsid w:val="00133357"/>
    <w:rsid w:val="00136D38"/>
    <w:rsid w:val="00137ED0"/>
    <w:rsid w:val="00142E53"/>
    <w:rsid w:val="00145D32"/>
    <w:rsid w:val="00150862"/>
    <w:rsid w:val="001509F5"/>
    <w:rsid w:val="00151B2E"/>
    <w:rsid w:val="0015372A"/>
    <w:rsid w:val="00155C36"/>
    <w:rsid w:val="001567DB"/>
    <w:rsid w:val="00160C2C"/>
    <w:rsid w:val="00160C60"/>
    <w:rsid w:val="00162651"/>
    <w:rsid w:val="00162A0A"/>
    <w:rsid w:val="00165CEC"/>
    <w:rsid w:val="0016602E"/>
    <w:rsid w:val="001750C0"/>
    <w:rsid w:val="001810FF"/>
    <w:rsid w:val="001914C9"/>
    <w:rsid w:val="00194BCF"/>
    <w:rsid w:val="00196D76"/>
    <w:rsid w:val="001A0EBC"/>
    <w:rsid w:val="001A3B71"/>
    <w:rsid w:val="001A502D"/>
    <w:rsid w:val="001A517F"/>
    <w:rsid w:val="001A5E62"/>
    <w:rsid w:val="001B0919"/>
    <w:rsid w:val="001B0B36"/>
    <w:rsid w:val="001B19D7"/>
    <w:rsid w:val="001B5133"/>
    <w:rsid w:val="001C583B"/>
    <w:rsid w:val="001D35B6"/>
    <w:rsid w:val="001D7DA0"/>
    <w:rsid w:val="001F073D"/>
    <w:rsid w:val="001F52F1"/>
    <w:rsid w:val="001F6E65"/>
    <w:rsid w:val="0020225E"/>
    <w:rsid w:val="00210B91"/>
    <w:rsid w:val="002111DA"/>
    <w:rsid w:val="00212080"/>
    <w:rsid w:val="00212DC7"/>
    <w:rsid w:val="0021483C"/>
    <w:rsid w:val="00221883"/>
    <w:rsid w:val="00225A98"/>
    <w:rsid w:val="002343E6"/>
    <w:rsid w:val="002362E0"/>
    <w:rsid w:val="00237ADD"/>
    <w:rsid w:val="00240100"/>
    <w:rsid w:val="002415E8"/>
    <w:rsid w:val="002474B5"/>
    <w:rsid w:val="00250F0B"/>
    <w:rsid w:val="00253698"/>
    <w:rsid w:val="00254B6D"/>
    <w:rsid w:val="00257B91"/>
    <w:rsid w:val="00260497"/>
    <w:rsid w:val="0026076B"/>
    <w:rsid w:val="00261A47"/>
    <w:rsid w:val="00263CAB"/>
    <w:rsid w:val="002641BB"/>
    <w:rsid w:val="00264300"/>
    <w:rsid w:val="00264962"/>
    <w:rsid w:val="002669A5"/>
    <w:rsid w:val="00273608"/>
    <w:rsid w:val="0027643F"/>
    <w:rsid w:val="00276ABD"/>
    <w:rsid w:val="00277212"/>
    <w:rsid w:val="0028001D"/>
    <w:rsid w:val="002809F0"/>
    <w:rsid w:val="00281411"/>
    <w:rsid w:val="0028785D"/>
    <w:rsid w:val="00295061"/>
    <w:rsid w:val="002964F9"/>
    <w:rsid w:val="002B46C9"/>
    <w:rsid w:val="002B5C19"/>
    <w:rsid w:val="002B6282"/>
    <w:rsid w:val="002C07F4"/>
    <w:rsid w:val="002C37DA"/>
    <w:rsid w:val="002C3B69"/>
    <w:rsid w:val="002C6DE1"/>
    <w:rsid w:val="002D267A"/>
    <w:rsid w:val="002D5762"/>
    <w:rsid w:val="002D6260"/>
    <w:rsid w:val="002E4CF4"/>
    <w:rsid w:val="002F6F22"/>
    <w:rsid w:val="00307D87"/>
    <w:rsid w:val="00311E41"/>
    <w:rsid w:val="00316640"/>
    <w:rsid w:val="00324B45"/>
    <w:rsid w:val="00330D83"/>
    <w:rsid w:val="00331031"/>
    <w:rsid w:val="00332BD0"/>
    <w:rsid w:val="003353F4"/>
    <w:rsid w:val="00335BBE"/>
    <w:rsid w:val="00342409"/>
    <w:rsid w:val="00344C5A"/>
    <w:rsid w:val="003520FB"/>
    <w:rsid w:val="003525B8"/>
    <w:rsid w:val="003525C5"/>
    <w:rsid w:val="00353ED9"/>
    <w:rsid w:val="00357610"/>
    <w:rsid w:val="0037705D"/>
    <w:rsid w:val="003819E4"/>
    <w:rsid w:val="00382427"/>
    <w:rsid w:val="0038419B"/>
    <w:rsid w:val="00392E6B"/>
    <w:rsid w:val="003A28DE"/>
    <w:rsid w:val="003A2B95"/>
    <w:rsid w:val="003A55EE"/>
    <w:rsid w:val="003A6C16"/>
    <w:rsid w:val="003A7450"/>
    <w:rsid w:val="003B0D2B"/>
    <w:rsid w:val="003B40FD"/>
    <w:rsid w:val="003C132E"/>
    <w:rsid w:val="003C2E38"/>
    <w:rsid w:val="003C37C4"/>
    <w:rsid w:val="003C520E"/>
    <w:rsid w:val="003C665B"/>
    <w:rsid w:val="003C68CA"/>
    <w:rsid w:val="003D41C9"/>
    <w:rsid w:val="003D6688"/>
    <w:rsid w:val="003E01B1"/>
    <w:rsid w:val="003E4819"/>
    <w:rsid w:val="003E55D7"/>
    <w:rsid w:val="003E7797"/>
    <w:rsid w:val="003F000A"/>
    <w:rsid w:val="00402F83"/>
    <w:rsid w:val="0040440F"/>
    <w:rsid w:val="00412DDA"/>
    <w:rsid w:val="00414590"/>
    <w:rsid w:val="00414C63"/>
    <w:rsid w:val="00417CD0"/>
    <w:rsid w:val="0042501A"/>
    <w:rsid w:val="00426918"/>
    <w:rsid w:val="00431ED3"/>
    <w:rsid w:val="00433C0D"/>
    <w:rsid w:val="00434160"/>
    <w:rsid w:val="00434D8A"/>
    <w:rsid w:val="00447AA9"/>
    <w:rsid w:val="00451600"/>
    <w:rsid w:val="00451F29"/>
    <w:rsid w:val="004600EE"/>
    <w:rsid w:val="00460B66"/>
    <w:rsid w:val="004630A8"/>
    <w:rsid w:val="00463438"/>
    <w:rsid w:val="00463982"/>
    <w:rsid w:val="00463A12"/>
    <w:rsid w:val="00465148"/>
    <w:rsid w:val="004651ED"/>
    <w:rsid w:val="00465D4C"/>
    <w:rsid w:val="004664AD"/>
    <w:rsid w:val="00467557"/>
    <w:rsid w:val="00470484"/>
    <w:rsid w:val="00471E30"/>
    <w:rsid w:val="00472745"/>
    <w:rsid w:val="00472CFF"/>
    <w:rsid w:val="00483F49"/>
    <w:rsid w:val="00483F7A"/>
    <w:rsid w:val="004847C5"/>
    <w:rsid w:val="004856EA"/>
    <w:rsid w:val="004B0693"/>
    <w:rsid w:val="004B6794"/>
    <w:rsid w:val="004C2223"/>
    <w:rsid w:val="004C6019"/>
    <w:rsid w:val="004C6D66"/>
    <w:rsid w:val="004C76F4"/>
    <w:rsid w:val="004D12DB"/>
    <w:rsid w:val="004D6977"/>
    <w:rsid w:val="004E0BFE"/>
    <w:rsid w:val="004E2DEF"/>
    <w:rsid w:val="004E4928"/>
    <w:rsid w:val="004F312F"/>
    <w:rsid w:val="004F33C5"/>
    <w:rsid w:val="005003BD"/>
    <w:rsid w:val="00502290"/>
    <w:rsid w:val="00502481"/>
    <w:rsid w:val="005075FD"/>
    <w:rsid w:val="005133C7"/>
    <w:rsid w:val="00523A53"/>
    <w:rsid w:val="00524779"/>
    <w:rsid w:val="005253DD"/>
    <w:rsid w:val="00530A77"/>
    <w:rsid w:val="00531BDE"/>
    <w:rsid w:val="00537BB5"/>
    <w:rsid w:val="005408D1"/>
    <w:rsid w:val="00540DC4"/>
    <w:rsid w:val="005446A4"/>
    <w:rsid w:val="00546F28"/>
    <w:rsid w:val="00553283"/>
    <w:rsid w:val="00555A03"/>
    <w:rsid w:val="00562258"/>
    <w:rsid w:val="00563BF2"/>
    <w:rsid w:val="0057359C"/>
    <w:rsid w:val="0057387B"/>
    <w:rsid w:val="00575CFF"/>
    <w:rsid w:val="00575D94"/>
    <w:rsid w:val="005761CE"/>
    <w:rsid w:val="00577E4D"/>
    <w:rsid w:val="005824C6"/>
    <w:rsid w:val="005860DB"/>
    <w:rsid w:val="005872E5"/>
    <w:rsid w:val="0059360A"/>
    <w:rsid w:val="005957D2"/>
    <w:rsid w:val="00596F37"/>
    <w:rsid w:val="005A3B92"/>
    <w:rsid w:val="005B529E"/>
    <w:rsid w:val="005B5A3B"/>
    <w:rsid w:val="005B6D60"/>
    <w:rsid w:val="005C3EFF"/>
    <w:rsid w:val="005C614E"/>
    <w:rsid w:val="005C73B9"/>
    <w:rsid w:val="005D0775"/>
    <w:rsid w:val="005D3846"/>
    <w:rsid w:val="005D5D6B"/>
    <w:rsid w:val="005E4760"/>
    <w:rsid w:val="005E53D3"/>
    <w:rsid w:val="005F16D4"/>
    <w:rsid w:val="005F186C"/>
    <w:rsid w:val="005F51D6"/>
    <w:rsid w:val="005F561B"/>
    <w:rsid w:val="00600E7D"/>
    <w:rsid w:val="00603E56"/>
    <w:rsid w:val="0061127C"/>
    <w:rsid w:val="00617B2D"/>
    <w:rsid w:val="00621C84"/>
    <w:rsid w:val="00622AD1"/>
    <w:rsid w:val="006274C6"/>
    <w:rsid w:val="006335D1"/>
    <w:rsid w:val="00634451"/>
    <w:rsid w:val="006367CB"/>
    <w:rsid w:val="00636E6A"/>
    <w:rsid w:val="0064040F"/>
    <w:rsid w:val="00643A51"/>
    <w:rsid w:val="00644CFB"/>
    <w:rsid w:val="00647468"/>
    <w:rsid w:val="006478A5"/>
    <w:rsid w:val="00652FA7"/>
    <w:rsid w:val="00662C82"/>
    <w:rsid w:val="0066329C"/>
    <w:rsid w:val="006651E0"/>
    <w:rsid w:val="006705A5"/>
    <w:rsid w:val="00672250"/>
    <w:rsid w:val="0067415B"/>
    <w:rsid w:val="00674296"/>
    <w:rsid w:val="00676D34"/>
    <w:rsid w:val="00677019"/>
    <w:rsid w:val="00681BE7"/>
    <w:rsid w:val="006822C1"/>
    <w:rsid w:val="00686396"/>
    <w:rsid w:val="006866D4"/>
    <w:rsid w:val="006901AE"/>
    <w:rsid w:val="006958DC"/>
    <w:rsid w:val="00696B83"/>
    <w:rsid w:val="006A281E"/>
    <w:rsid w:val="006A2D9A"/>
    <w:rsid w:val="006B24E7"/>
    <w:rsid w:val="006B2797"/>
    <w:rsid w:val="006B593C"/>
    <w:rsid w:val="006C626D"/>
    <w:rsid w:val="006D1900"/>
    <w:rsid w:val="006D25E8"/>
    <w:rsid w:val="006D55C3"/>
    <w:rsid w:val="006E78C5"/>
    <w:rsid w:val="006E7C9D"/>
    <w:rsid w:val="006F18EA"/>
    <w:rsid w:val="006F4332"/>
    <w:rsid w:val="00702446"/>
    <w:rsid w:val="00702D24"/>
    <w:rsid w:val="00705F61"/>
    <w:rsid w:val="0070792D"/>
    <w:rsid w:val="00707C10"/>
    <w:rsid w:val="007100A2"/>
    <w:rsid w:val="00710B73"/>
    <w:rsid w:val="00713A7D"/>
    <w:rsid w:val="0071574D"/>
    <w:rsid w:val="007171AE"/>
    <w:rsid w:val="007236AC"/>
    <w:rsid w:val="00730C85"/>
    <w:rsid w:val="00731D22"/>
    <w:rsid w:val="00736304"/>
    <w:rsid w:val="00741DB6"/>
    <w:rsid w:val="0074453A"/>
    <w:rsid w:val="0075294E"/>
    <w:rsid w:val="00752BE0"/>
    <w:rsid w:val="007613B1"/>
    <w:rsid w:val="00762F96"/>
    <w:rsid w:val="0076620D"/>
    <w:rsid w:val="007672B0"/>
    <w:rsid w:val="00773239"/>
    <w:rsid w:val="00774D7F"/>
    <w:rsid w:val="00776D6B"/>
    <w:rsid w:val="00777279"/>
    <w:rsid w:val="00777AA6"/>
    <w:rsid w:val="0078765D"/>
    <w:rsid w:val="00791F80"/>
    <w:rsid w:val="00794CE0"/>
    <w:rsid w:val="00795B85"/>
    <w:rsid w:val="007A46DF"/>
    <w:rsid w:val="007A4B02"/>
    <w:rsid w:val="007A72BD"/>
    <w:rsid w:val="007B0437"/>
    <w:rsid w:val="007B2AA6"/>
    <w:rsid w:val="007C0A54"/>
    <w:rsid w:val="007C2367"/>
    <w:rsid w:val="007C7B09"/>
    <w:rsid w:val="007D2D63"/>
    <w:rsid w:val="007D5527"/>
    <w:rsid w:val="007D59AF"/>
    <w:rsid w:val="007D6624"/>
    <w:rsid w:val="007D7AEE"/>
    <w:rsid w:val="007E5845"/>
    <w:rsid w:val="007E6D5A"/>
    <w:rsid w:val="007F327F"/>
    <w:rsid w:val="007F669A"/>
    <w:rsid w:val="00800FD4"/>
    <w:rsid w:val="00803109"/>
    <w:rsid w:val="00810C0E"/>
    <w:rsid w:val="00816F28"/>
    <w:rsid w:val="0082009C"/>
    <w:rsid w:val="008201B8"/>
    <w:rsid w:val="0082052F"/>
    <w:rsid w:val="00822399"/>
    <w:rsid w:val="00822817"/>
    <w:rsid w:val="008269B9"/>
    <w:rsid w:val="00827E84"/>
    <w:rsid w:val="00833F54"/>
    <w:rsid w:val="008342CE"/>
    <w:rsid w:val="00840823"/>
    <w:rsid w:val="00842ED6"/>
    <w:rsid w:val="0085123F"/>
    <w:rsid w:val="00861043"/>
    <w:rsid w:val="00862E82"/>
    <w:rsid w:val="00865D07"/>
    <w:rsid w:val="00882C71"/>
    <w:rsid w:val="0088406F"/>
    <w:rsid w:val="00887ED5"/>
    <w:rsid w:val="00891EC2"/>
    <w:rsid w:val="00896AD0"/>
    <w:rsid w:val="008A0088"/>
    <w:rsid w:val="008A0FFB"/>
    <w:rsid w:val="008A2CAB"/>
    <w:rsid w:val="008A2D5F"/>
    <w:rsid w:val="008A356F"/>
    <w:rsid w:val="008B7832"/>
    <w:rsid w:val="008C432A"/>
    <w:rsid w:val="008C5D0E"/>
    <w:rsid w:val="008D0E78"/>
    <w:rsid w:val="008D1D41"/>
    <w:rsid w:val="008E0035"/>
    <w:rsid w:val="008E5049"/>
    <w:rsid w:val="008E65B6"/>
    <w:rsid w:val="008E6EEA"/>
    <w:rsid w:val="008F1511"/>
    <w:rsid w:val="008F3B11"/>
    <w:rsid w:val="008F439A"/>
    <w:rsid w:val="008F5139"/>
    <w:rsid w:val="008F7089"/>
    <w:rsid w:val="00901E17"/>
    <w:rsid w:val="00906D88"/>
    <w:rsid w:val="00907103"/>
    <w:rsid w:val="009105CA"/>
    <w:rsid w:val="00912378"/>
    <w:rsid w:val="00916947"/>
    <w:rsid w:val="0092181D"/>
    <w:rsid w:val="00922F08"/>
    <w:rsid w:val="00924BEE"/>
    <w:rsid w:val="00927DBC"/>
    <w:rsid w:val="009331DB"/>
    <w:rsid w:val="00933BEA"/>
    <w:rsid w:val="00934745"/>
    <w:rsid w:val="00936B61"/>
    <w:rsid w:val="00942EEB"/>
    <w:rsid w:val="009436FB"/>
    <w:rsid w:val="00944A5A"/>
    <w:rsid w:val="00952790"/>
    <w:rsid w:val="0095410B"/>
    <w:rsid w:val="0095599E"/>
    <w:rsid w:val="0096247F"/>
    <w:rsid w:val="009634E1"/>
    <w:rsid w:val="00964BA2"/>
    <w:rsid w:val="00977828"/>
    <w:rsid w:val="0098279C"/>
    <w:rsid w:val="00982A04"/>
    <w:rsid w:val="00984F30"/>
    <w:rsid w:val="00987D11"/>
    <w:rsid w:val="00990F09"/>
    <w:rsid w:val="0099389E"/>
    <w:rsid w:val="009967F9"/>
    <w:rsid w:val="009A5348"/>
    <w:rsid w:val="009A6141"/>
    <w:rsid w:val="009B17F8"/>
    <w:rsid w:val="009B27C6"/>
    <w:rsid w:val="009B5E40"/>
    <w:rsid w:val="009B710C"/>
    <w:rsid w:val="009B7616"/>
    <w:rsid w:val="009B7A49"/>
    <w:rsid w:val="009C4012"/>
    <w:rsid w:val="009C4745"/>
    <w:rsid w:val="009D0D6B"/>
    <w:rsid w:val="009D7885"/>
    <w:rsid w:val="009E3B59"/>
    <w:rsid w:val="009E548E"/>
    <w:rsid w:val="009E7B60"/>
    <w:rsid w:val="009F2F6F"/>
    <w:rsid w:val="009F34BF"/>
    <w:rsid w:val="00A00A27"/>
    <w:rsid w:val="00A042AD"/>
    <w:rsid w:val="00A109E6"/>
    <w:rsid w:val="00A11C78"/>
    <w:rsid w:val="00A15705"/>
    <w:rsid w:val="00A15853"/>
    <w:rsid w:val="00A1611A"/>
    <w:rsid w:val="00A257D7"/>
    <w:rsid w:val="00A2654A"/>
    <w:rsid w:val="00A314A2"/>
    <w:rsid w:val="00A45632"/>
    <w:rsid w:val="00A45733"/>
    <w:rsid w:val="00A45742"/>
    <w:rsid w:val="00A45AD4"/>
    <w:rsid w:val="00A469F1"/>
    <w:rsid w:val="00A47505"/>
    <w:rsid w:val="00A53FC5"/>
    <w:rsid w:val="00A64524"/>
    <w:rsid w:val="00A6523C"/>
    <w:rsid w:val="00A70597"/>
    <w:rsid w:val="00A7371F"/>
    <w:rsid w:val="00A83C45"/>
    <w:rsid w:val="00A83D9D"/>
    <w:rsid w:val="00A8681A"/>
    <w:rsid w:val="00A87C5D"/>
    <w:rsid w:val="00A94825"/>
    <w:rsid w:val="00A976D4"/>
    <w:rsid w:val="00AA07CA"/>
    <w:rsid w:val="00AA2693"/>
    <w:rsid w:val="00AA7902"/>
    <w:rsid w:val="00AC1FF2"/>
    <w:rsid w:val="00AC54B6"/>
    <w:rsid w:val="00AC5FEA"/>
    <w:rsid w:val="00AD15CB"/>
    <w:rsid w:val="00AD2154"/>
    <w:rsid w:val="00AD3BB6"/>
    <w:rsid w:val="00AD6B35"/>
    <w:rsid w:val="00AD72EB"/>
    <w:rsid w:val="00AE4D3B"/>
    <w:rsid w:val="00AF5855"/>
    <w:rsid w:val="00B10057"/>
    <w:rsid w:val="00B12B1E"/>
    <w:rsid w:val="00B16384"/>
    <w:rsid w:val="00B175E7"/>
    <w:rsid w:val="00B17B2A"/>
    <w:rsid w:val="00B245FF"/>
    <w:rsid w:val="00B25D35"/>
    <w:rsid w:val="00B2670F"/>
    <w:rsid w:val="00B302FC"/>
    <w:rsid w:val="00B327CD"/>
    <w:rsid w:val="00B3530E"/>
    <w:rsid w:val="00B35774"/>
    <w:rsid w:val="00B44D66"/>
    <w:rsid w:val="00B456E7"/>
    <w:rsid w:val="00B460F4"/>
    <w:rsid w:val="00B54691"/>
    <w:rsid w:val="00B62875"/>
    <w:rsid w:val="00B65991"/>
    <w:rsid w:val="00B662B1"/>
    <w:rsid w:val="00B667C2"/>
    <w:rsid w:val="00B76FA7"/>
    <w:rsid w:val="00B77B62"/>
    <w:rsid w:val="00B81D98"/>
    <w:rsid w:val="00B83D7E"/>
    <w:rsid w:val="00B8692C"/>
    <w:rsid w:val="00BA1B51"/>
    <w:rsid w:val="00BA4BBB"/>
    <w:rsid w:val="00BB26F6"/>
    <w:rsid w:val="00BB29BC"/>
    <w:rsid w:val="00BB61F0"/>
    <w:rsid w:val="00BB6703"/>
    <w:rsid w:val="00BB6912"/>
    <w:rsid w:val="00BC3D29"/>
    <w:rsid w:val="00BD09C9"/>
    <w:rsid w:val="00BD5D3D"/>
    <w:rsid w:val="00BD751A"/>
    <w:rsid w:val="00BE2241"/>
    <w:rsid w:val="00BE5578"/>
    <w:rsid w:val="00BE64CA"/>
    <w:rsid w:val="00BF1687"/>
    <w:rsid w:val="00C00A9F"/>
    <w:rsid w:val="00C02BFE"/>
    <w:rsid w:val="00C11349"/>
    <w:rsid w:val="00C120D3"/>
    <w:rsid w:val="00C13DFD"/>
    <w:rsid w:val="00C16C24"/>
    <w:rsid w:val="00C20555"/>
    <w:rsid w:val="00C216C9"/>
    <w:rsid w:val="00C219E6"/>
    <w:rsid w:val="00C21A5F"/>
    <w:rsid w:val="00C22306"/>
    <w:rsid w:val="00C23E8E"/>
    <w:rsid w:val="00C27749"/>
    <w:rsid w:val="00C31F21"/>
    <w:rsid w:val="00C40621"/>
    <w:rsid w:val="00C40C1A"/>
    <w:rsid w:val="00C47C8B"/>
    <w:rsid w:val="00C57050"/>
    <w:rsid w:val="00C6165C"/>
    <w:rsid w:val="00C64AF7"/>
    <w:rsid w:val="00C671FA"/>
    <w:rsid w:val="00C677D6"/>
    <w:rsid w:val="00C70AA8"/>
    <w:rsid w:val="00C7389B"/>
    <w:rsid w:val="00C76BAE"/>
    <w:rsid w:val="00C76F02"/>
    <w:rsid w:val="00C83F23"/>
    <w:rsid w:val="00C87E19"/>
    <w:rsid w:val="00C91089"/>
    <w:rsid w:val="00C93B33"/>
    <w:rsid w:val="00C94B8F"/>
    <w:rsid w:val="00CA2A53"/>
    <w:rsid w:val="00CA36D0"/>
    <w:rsid w:val="00CA4535"/>
    <w:rsid w:val="00CB3C84"/>
    <w:rsid w:val="00CB73D3"/>
    <w:rsid w:val="00CC1031"/>
    <w:rsid w:val="00CC71C6"/>
    <w:rsid w:val="00CC7493"/>
    <w:rsid w:val="00CC798C"/>
    <w:rsid w:val="00CD64A9"/>
    <w:rsid w:val="00CE282A"/>
    <w:rsid w:val="00CE5750"/>
    <w:rsid w:val="00CE697C"/>
    <w:rsid w:val="00CF2F6E"/>
    <w:rsid w:val="00CF3848"/>
    <w:rsid w:val="00CF6497"/>
    <w:rsid w:val="00CF75D4"/>
    <w:rsid w:val="00D03473"/>
    <w:rsid w:val="00D0527F"/>
    <w:rsid w:val="00D10DD3"/>
    <w:rsid w:val="00D1501C"/>
    <w:rsid w:val="00D158F8"/>
    <w:rsid w:val="00D21690"/>
    <w:rsid w:val="00D23952"/>
    <w:rsid w:val="00D24C38"/>
    <w:rsid w:val="00D2592C"/>
    <w:rsid w:val="00D3014B"/>
    <w:rsid w:val="00D329C6"/>
    <w:rsid w:val="00D37A79"/>
    <w:rsid w:val="00D467AD"/>
    <w:rsid w:val="00D46907"/>
    <w:rsid w:val="00D50BF6"/>
    <w:rsid w:val="00D51F2F"/>
    <w:rsid w:val="00D547F4"/>
    <w:rsid w:val="00D568C9"/>
    <w:rsid w:val="00D57C6C"/>
    <w:rsid w:val="00D6533F"/>
    <w:rsid w:val="00D728A5"/>
    <w:rsid w:val="00D73DEE"/>
    <w:rsid w:val="00D8358D"/>
    <w:rsid w:val="00D85D74"/>
    <w:rsid w:val="00D87184"/>
    <w:rsid w:val="00D93471"/>
    <w:rsid w:val="00D94013"/>
    <w:rsid w:val="00D97353"/>
    <w:rsid w:val="00D97F77"/>
    <w:rsid w:val="00DA375F"/>
    <w:rsid w:val="00DA79F9"/>
    <w:rsid w:val="00DB01C6"/>
    <w:rsid w:val="00DB1700"/>
    <w:rsid w:val="00DB7FF4"/>
    <w:rsid w:val="00DC0B45"/>
    <w:rsid w:val="00DC3231"/>
    <w:rsid w:val="00DD4554"/>
    <w:rsid w:val="00DD4D97"/>
    <w:rsid w:val="00DD618B"/>
    <w:rsid w:val="00DE7640"/>
    <w:rsid w:val="00DF4BCD"/>
    <w:rsid w:val="00DF522A"/>
    <w:rsid w:val="00E0015D"/>
    <w:rsid w:val="00E0019B"/>
    <w:rsid w:val="00E01726"/>
    <w:rsid w:val="00E01D2C"/>
    <w:rsid w:val="00E04AF6"/>
    <w:rsid w:val="00E06526"/>
    <w:rsid w:val="00E07D77"/>
    <w:rsid w:val="00E12D60"/>
    <w:rsid w:val="00E27C44"/>
    <w:rsid w:val="00E30A42"/>
    <w:rsid w:val="00E40225"/>
    <w:rsid w:val="00E44011"/>
    <w:rsid w:val="00E4567C"/>
    <w:rsid w:val="00E457A5"/>
    <w:rsid w:val="00E565C8"/>
    <w:rsid w:val="00E569B6"/>
    <w:rsid w:val="00E57596"/>
    <w:rsid w:val="00E60FBE"/>
    <w:rsid w:val="00E62A34"/>
    <w:rsid w:val="00E649DB"/>
    <w:rsid w:val="00E75B3A"/>
    <w:rsid w:val="00E77144"/>
    <w:rsid w:val="00E77DC7"/>
    <w:rsid w:val="00E77ED4"/>
    <w:rsid w:val="00E836E1"/>
    <w:rsid w:val="00E83DC1"/>
    <w:rsid w:val="00E8460D"/>
    <w:rsid w:val="00E84B49"/>
    <w:rsid w:val="00E905A3"/>
    <w:rsid w:val="00E90D9D"/>
    <w:rsid w:val="00E922BE"/>
    <w:rsid w:val="00E93F2F"/>
    <w:rsid w:val="00E965D2"/>
    <w:rsid w:val="00EA1F6B"/>
    <w:rsid w:val="00EA3B13"/>
    <w:rsid w:val="00EA5569"/>
    <w:rsid w:val="00EB4A41"/>
    <w:rsid w:val="00EB61FD"/>
    <w:rsid w:val="00EC1617"/>
    <w:rsid w:val="00EC26FD"/>
    <w:rsid w:val="00EC769A"/>
    <w:rsid w:val="00EC7EEC"/>
    <w:rsid w:val="00ED16CE"/>
    <w:rsid w:val="00ED5965"/>
    <w:rsid w:val="00ED5D74"/>
    <w:rsid w:val="00EE16BB"/>
    <w:rsid w:val="00EE577B"/>
    <w:rsid w:val="00EE66F6"/>
    <w:rsid w:val="00EE7D52"/>
    <w:rsid w:val="00EF3FFD"/>
    <w:rsid w:val="00EF65FE"/>
    <w:rsid w:val="00F018C1"/>
    <w:rsid w:val="00F026EA"/>
    <w:rsid w:val="00F07783"/>
    <w:rsid w:val="00F1217B"/>
    <w:rsid w:val="00F14F9F"/>
    <w:rsid w:val="00F15F49"/>
    <w:rsid w:val="00F16635"/>
    <w:rsid w:val="00F1706B"/>
    <w:rsid w:val="00F177B5"/>
    <w:rsid w:val="00F26568"/>
    <w:rsid w:val="00F27656"/>
    <w:rsid w:val="00F33B47"/>
    <w:rsid w:val="00F405EA"/>
    <w:rsid w:val="00F41F20"/>
    <w:rsid w:val="00F4475D"/>
    <w:rsid w:val="00F46C9F"/>
    <w:rsid w:val="00F54A8E"/>
    <w:rsid w:val="00F642F9"/>
    <w:rsid w:val="00F64688"/>
    <w:rsid w:val="00F65DBB"/>
    <w:rsid w:val="00F70EC5"/>
    <w:rsid w:val="00F71F00"/>
    <w:rsid w:val="00F7544E"/>
    <w:rsid w:val="00F7698F"/>
    <w:rsid w:val="00F80E3B"/>
    <w:rsid w:val="00F83470"/>
    <w:rsid w:val="00F91D9C"/>
    <w:rsid w:val="00F92A4D"/>
    <w:rsid w:val="00F92CD1"/>
    <w:rsid w:val="00F975A4"/>
    <w:rsid w:val="00F97B81"/>
    <w:rsid w:val="00FA33C1"/>
    <w:rsid w:val="00FA50FA"/>
    <w:rsid w:val="00FA6E65"/>
    <w:rsid w:val="00FB7E3C"/>
    <w:rsid w:val="00FC05CD"/>
    <w:rsid w:val="00FC431B"/>
    <w:rsid w:val="00FC43C9"/>
    <w:rsid w:val="00FC4D1A"/>
    <w:rsid w:val="00FD7556"/>
    <w:rsid w:val="00FE6E02"/>
    <w:rsid w:val="00FE70F6"/>
    <w:rsid w:val="00FF2546"/>
    <w:rsid w:val="00FF4F0D"/>
    <w:rsid w:val="00FF5022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E8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62A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392E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1A3B71"/>
    <w:rPr>
      <w:color w:val="0000FF"/>
      <w:u w:val="single"/>
    </w:rPr>
  </w:style>
  <w:style w:type="paragraph" w:styleId="a5">
    <w:name w:val="footnote text"/>
    <w:basedOn w:val="a"/>
    <w:semiHidden/>
    <w:rsid w:val="0006330A"/>
  </w:style>
  <w:style w:type="character" w:styleId="a6">
    <w:name w:val="footnote reference"/>
    <w:semiHidden/>
    <w:rsid w:val="0006330A"/>
    <w:rPr>
      <w:rFonts w:cs="Times New Roman"/>
      <w:vertAlign w:val="superscript"/>
    </w:rPr>
  </w:style>
  <w:style w:type="paragraph" w:styleId="a7">
    <w:name w:val="Balloon Text"/>
    <w:basedOn w:val="a"/>
    <w:semiHidden/>
    <w:rsid w:val="00730C8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C3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A45632"/>
    <w:pPr>
      <w:spacing w:after="120"/>
    </w:pPr>
    <w:rPr>
      <w:sz w:val="24"/>
      <w:szCs w:val="24"/>
    </w:rPr>
  </w:style>
  <w:style w:type="character" w:customStyle="1" w:styleId="aa">
    <w:name w:val="Цветовое выделение"/>
    <w:rsid w:val="00924BEE"/>
    <w:rPr>
      <w:b/>
      <w:color w:val="000080"/>
    </w:rPr>
  </w:style>
  <w:style w:type="paragraph" w:customStyle="1" w:styleId="ConsPlusCell">
    <w:name w:val="ConsPlusCell"/>
    <w:rsid w:val="00D034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9D78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D57C6C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21C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21C84"/>
  </w:style>
  <w:style w:type="paragraph" w:styleId="af">
    <w:name w:val="footer"/>
    <w:basedOn w:val="a"/>
    <w:link w:val="af0"/>
    <w:rsid w:val="00621C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21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9307-B403-4F84-B767-977CCE14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</vt:lpstr>
    </vt:vector>
  </TitlesOfParts>
  <Company>cc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</dc:title>
  <dc:creator>xx</dc:creator>
  <cp:lastModifiedBy>User</cp:lastModifiedBy>
  <cp:revision>2</cp:revision>
  <cp:lastPrinted>2020-02-11T08:59:00Z</cp:lastPrinted>
  <dcterms:created xsi:type="dcterms:W3CDTF">2020-02-11T11:05:00Z</dcterms:created>
  <dcterms:modified xsi:type="dcterms:W3CDTF">2020-02-11T11:05:00Z</dcterms:modified>
</cp:coreProperties>
</file>